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B8" w:rsidRPr="00FD22E5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D2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8C7AB" wp14:editId="2E40DB84">
            <wp:extent cx="1597660" cy="656590"/>
            <wp:effectExtent l="0" t="0" r="2540" b="0"/>
            <wp:docPr id="2" name="Рисунок 2" descr="logoSinij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Sinij.tif"/>
                    <pic:cNvPicPr/>
                  </pic:nvPicPr>
                  <pic:blipFill>
                    <a:blip r:embed="rId8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B8" w:rsidRPr="00FD22E5" w:rsidRDefault="00D657B8" w:rsidP="0098621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D657B8" w:rsidRPr="00FD22E5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  <w:r w:rsidRPr="00FD22E5">
        <w:rPr>
          <w:rFonts w:ascii="Times New Roman" w:hAnsi="Times New Roman" w:cs="Times New Roman"/>
          <w:b/>
          <w:i/>
          <w:spacing w:val="20"/>
          <w:sz w:val="28"/>
          <w:szCs w:val="28"/>
        </w:rPr>
        <w:t>Информационное письмо</w:t>
      </w:r>
    </w:p>
    <w:p w:rsidR="00D657B8" w:rsidRPr="00FD22E5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D657B8" w:rsidRPr="008A497A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97A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D657B8" w:rsidRPr="005A15C4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5C4">
        <w:rPr>
          <w:rFonts w:ascii="Times New Roman" w:hAnsi="Times New Roman" w:cs="Times New Roman"/>
          <w:sz w:val="24"/>
          <w:szCs w:val="24"/>
        </w:rPr>
        <w:t xml:space="preserve">Издательство «Просвещение» в целях оказания </w:t>
      </w:r>
      <w:r w:rsidRPr="005A15C4">
        <w:rPr>
          <w:rFonts w:ascii="Times New Roman" w:hAnsi="Times New Roman" w:cs="Times New Roman"/>
          <w:b/>
          <w:sz w:val="24"/>
          <w:szCs w:val="24"/>
        </w:rPr>
        <w:t>методической поддержки</w:t>
      </w:r>
      <w:r w:rsidRPr="005A15C4">
        <w:rPr>
          <w:rFonts w:ascii="Times New Roman" w:hAnsi="Times New Roman" w:cs="Times New Roman"/>
          <w:sz w:val="24"/>
          <w:szCs w:val="24"/>
        </w:rPr>
        <w:t xml:space="preserve"> педагогическому сообществу субъектов Российской Федерации проводит </w:t>
      </w:r>
      <w:r w:rsidR="00F04095" w:rsidRPr="005A15C4">
        <w:rPr>
          <w:rFonts w:ascii="Times New Roman" w:hAnsi="Times New Roman" w:cs="Times New Roman"/>
          <w:sz w:val="24"/>
          <w:szCs w:val="24"/>
        </w:rPr>
        <w:t xml:space="preserve">вебинары по актуальным вопросам сферы </w:t>
      </w:r>
      <w:r w:rsidRPr="005A15C4">
        <w:rPr>
          <w:rFonts w:ascii="Times New Roman" w:hAnsi="Times New Roman" w:cs="Times New Roman"/>
          <w:sz w:val="24"/>
          <w:szCs w:val="24"/>
        </w:rPr>
        <w:t>образования и учебной продукции издательства.</w:t>
      </w:r>
    </w:p>
    <w:p w:rsidR="00D657B8" w:rsidRPr="005A15C4" w:rsidRDefault="00D657B8" w:rsidP="00F46A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A15C4">
        <w:rPr>
          <w:rFonts w:ascii="Times New Roman" w:hAnsi="Times New Roman" w:cs="Times New Roman"/>
          <w:sz w:val="24"/>
          <w:szCs w:val="24"/>
        </w:rPr>
        <w:t>Приглашаем к участию в интернет</w:t>
      </w:r>
      <w:r w:rsidR="00F46AF8" w:rsidRPr="005A15C4">
        <w:rPr>
          <w:rFonts w:ascii="Times New Roman" w:hAnsi="Times New Roman" w:cs="Times New Roman"/>
          <w:sz w:val="24"/>
          <w:szCs w:val="24"/>
        </w:rPr>
        <w:t>-</w:t>
      </w:r>
      <w:r w:rsidRPr="005A15C4">
        <w:rPr>
          <w:rFonts w:ascii="Times New Roman" w:hAnsi="Times New Roman" w:cs="Times New Roman"/>
          <w:sz w:val="24"/>
          <w:szCs w:val="24"/>
        </w:rPr>
        <w:t>мероприятиях руководителей образовательных организаций, специалистов предметных кафедр и кабинетов организаций системы дополнительного профессионального образования, методистов муниципальных методических служб, библиотекарей, учителей и воспитателей.</w:t>
      </w:r>
    </w:p>
    <w:p w:rsidR="00952E0E" w:rsidRPr="005A15C4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15C4">
        <w:rPr>
          <w:rFonts w:ascii="Times New Roman" w:hAnsi="Times New Roman" w:cs="Times New Roman"/>
          <w:sz w:val="24"/>
          <w:szCs w:val="24"/>
        </w:rPr>
        <w:t>Для участия в вебинаре необходимо перейти по указанной ссылке и заполнить форму «Зарегистрироваться на мероприятие». На указанный вами e-mail прид</w:t>
      </w:r>
      <w:r w:rsidR="00255327" w:rsidRPr="005A15C4">
        <w:rPr>
          <w:rFonts w:ascii="Times New Roman" w:hAnsi="Times New Roman" w:cs="Times New Roman"/>
          <w:sz w:val="24"/>
          <w:szCs w:val="24"/>
        </w:rPr>
        <w:t>ё</w:t>
      </w:r>
      <w:r w:rsidRPr="005A15C4">
        <w:rPr>
          <w:rFonts w:ascii="Times New Roman" w:hAnsi="Times New Roman" w:cs="Times New Roman"/>
          <w:sz w:val="24"/>
          <w:szCs w:val="24"/>
        </w:rPr>
        <w:t>т письмо с персональной ссылкой для входа на вебинар, по которой вам нужно будет пройти в час начала онлайн-встречи</w:t>
      </w:r>
      <w:r w:rsidR="00952E0E" w:rsidRPr="005A15C4">
        <w:rPr>
          <w:rFonts w:ascii="Times New Roman" w:hAnsi="Times New Roman" w:cs="Times New Roman"/>
          <w:sz w:val="24"/>
          <w:szCs w:val="24"/>
        </w:rPr>
        <w:t xml:space="preserve"> (рекомендуем за 15 минут)</w:t>
      </w:r>
      <w:r w:rsidRPr="005A1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7B8" w:rsidRPr="005A15C4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C4">
        <w:rPr>
          <w:rFonts w:ascii="Times New Roman" w:hAnsi="Times New Roman" w:cs="Times New Roman"/>
          <w:b/>
          <w:sz w:val="24"/>
          <w:szCs w:val="24"/>
        </w:rPr>
        <w:t>Участие в вебинаре</w:t>
      </w:r>
      <w:r w:rsidRPr="005A15C4">
        <w:rPr>
          <w:rFonts w:ascii="Times New Roman" w:hAnsi="Times New Roman" w:cs="Times New Roman"/>
          <w:sz w:val="24"/>
          <w:szCs w:val="24"/>
        </w:rPr>
        <w:t xml:space="preserve"> </w:t>
      </w:r>
      <w:r w:rsidRPr="005A15C4">
        <w:rPr>
          <w:rFonts w:ascii="Times New Roman" w:hAnsi="Times New Roman" w:cs="Times New Roman"/>
          <w:b/>
          <w:sz w:val="24"/>
          <w:szCs w:val="24"/>
        </w:rPr>
        <w:t>бесплатное.</w:t>
      </w:r>
    </w:p>
    <w:p w:rsidR="00D657B8" w:rsidRPr="005A15C4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C4">
        <w:rPr>
          <w:rFonts w:ascii="Times New Roman" w:hAnsi="Times New Roman" w:cs="Times New Roman"/>
          <w:b/>
          <w:sz w:val="24"/>
          <w:szCs w:val="24"/>
        </w:rPr>
        <w:t>Во время вебинара слушателям в электронном виде бесплатно предоставляется Сертификат участника вебинара.</w:t>
      </w:r>
    </w:p>
    <w:p w:rsidR="00D657B8" w:rsidRPr="005A15C4" w:rsidRDefault="00EF0C84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5C4">
        <w:rPr>
          <w:rFonts w:ascii="Times New Roman" w:hAnsi="Times New Roman" w:cs="Times New Roman"/>
          <w:sz w:val="24"/>
          <w:szCs w:val="24"/>
        </w:rPr>
        <w:t>Указанное время начала вебинара</w:t>
      </w:r>
      <w:r w:rsidR="00980A43" w:rsidRPr="005A15C4">
        <w:rPr>
          <w:rFonts w:ascii="Times New Roman" w:hAnsi="Times New Roman" w:cs="Times New Roman"/>
          <w:sz w:val="24"/>
          <w:szCs w:val="24"/>
        </w:rPr>
        <w:t xml:space="preserve"> </w:t>
      </w:r>
      <w:r w:rsidR="00980A43" w:rsidRPr="005A15C4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980A43" w:rsidRPr="005A15C4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</w:t>
      </w:r>
      <w:r w:rsidR="00D657B8" w:rsidRPr="005A15C4">
        <w:rPr>
          <w:rFonts w:ascii="Times New Roman" w:hAnsi="Times New Roman" w:cs="Times New Roman"/>
          <w:sz w:val="24"/>
          <w:szCs w:val="24"/>
        </w:rPr>
        <w:t>московское.</w:t>
      </w:r>
      <w:r w:rsidR="00255327" w:rsidRPr="005A15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7B8" w:rsidRPr="005A15C4" w:rsidRDefault="00D657B8" w:rsidP="00F97B6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A15C4">
        <w:rPr>
          <w:rFonts w:ascii="Times New Roman" w:hAnsi="Times New Roman" w:cs="Times New Roman"/>
          <w:sz w:val="24"/>
          <w:szCs w:val="24"/>
        </w:rPr>
        <w:t xml:space="preserve">Предлагаем вам ознакомиться с </w:t>
      </w:r>
      <w:r w:rsidR="00691D1E" w:rsidRPr="005A15C4">
        <w:rPr>
          <w:rFonts w:ascii="Times New Roman" w:hAnsi="Times New Roman" w:cs="Times New Roman"/>
          <w:b/>
          <w:sz w:val="24"/>
          <w:szCs w:val="24"/>
        </w:rPr>
        <w:t xml:space="preserve">расписанием вебинаров на </w:t>
      </w:r>
      <w:r w:rsidR="009D35A7" w:rsidRPr="005A15C4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  <w:r w:rsidRPr="005A15C4">
        <w:rPr>
          <w:rFonts w:ascii="Times New Roman" w:hAnsi="Times New Roman" w:cs="Times New Roman"/>
          <w:b/>
          <w:sz w:val="24"/>
          <w:szCs w:val="24"/>
        </w:rPr>
        <w:t>201</w:t>
      </w:r>
      <w:r w:rsidR="0002326C" w:rsidRPr="005A15C4">
        <w:rPr>
          <w:rFonts w:ascii="Times New Roman" w:hAnsi="Times New Roman" w:cs="Times New Roman"/>
          <w:b/>
          <w:sz w:val="24"/>
          <w:szCs w:val="24"/>
        </w:rPr>
        <w:t>5</w:t>
      </w:r>
      <w:r w:rsidR="005467E7" w:rsidRPr="005A15C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761C2F" w:rsidRPr="005A15C4" w:rsidRDefault="00761C2F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bookmarkEnd w:id="0"/>
    <w:p w:rsidR="009D35A7" w:rsidRPr="005A15C4" w:rsidRDefault="009D35A7" w:rsidP="009D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1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2.11.2015</w:t>
      </w:r>
    </w:p>
    <w:p w:rsidR="009D35A7" w:rsidRPr="00011088" w:rsidRDefault="00011088" w:rsidP="009D3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0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="009D35A7" w:rsidRPr="005A15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.00</w:t>
      </w:r>
    </w:p>
    <w:p w:rsidR="009D35A7" w:rsidRPr="005A15C4" w:rsidRDefault="009D35A7" w:rsidP="00E6560F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5C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Начальная школа</w:t>
      </w:r>
    </w:p>
    <w:p w:rsidR="009D35A7" w:rsidRPr="009E743A" w:rsidRDefault="009D35A7" w:rsidP="009D35A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A15C4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5C312D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Стратегии и методические подходы к созданию комплекта «Готовимся к Всероссийской проверочной работе</w:t>
      </w:r>
      <w:r w:rsidR="00E6560F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="00E6560F"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валёва Галина Сергеевна, руководитель Центра оценки качества образования Института содержания и методов обучения Российской академии образования, ведущий российский эксперт по оценке образовательных достижений, национальный координатор ряда международных сравнительных исследований качества общего образования в России, представитель России на Генеральной Ассамблее Международной ассоциации по оценке образовательных достижений.</w:t>
      </w:r>
      <w:proofErr w:type="gramEnd"/>
    </w:p>
    <w:p w:rsidR="00761C2F" w:rsidRPr="009E743A" w:rsidRDefault="00E6560F" w:rsidP="009D35A7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5C312D"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//my.webinar.ru/event/598837" w:history="1">
        <w:r w:rsidR="009D35A7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598837</w:t>
        </w:r>
      </w:hyperlink>
    </w:p>
    <w:p w:rsidR="00E6560F" w:rsidRPr="009E743A" w:rsidRDefault="00E6560F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0EF4" w:rsidRPr="009E743A" w:rsidRDefault="00E50EF4" w:rsidP="00E50EF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5.11.2015</w:t>
      </w:r>
    </w:p>
    <w:p w:rsidR="00E50EF4" w:rsidRPr="009E743A" w:rsidRDefault="00E50EF4" w:rsidP="00E50EF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</w:t>
      </w:r>
      <w:r w:rsidR="006B5A6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="006B5A68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E50EF4" w:rsidRPr="009E743A" w:rsidRDefault="00E50EF4" w:rsidP="00E50EF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Русский язык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E50EF4" w:rsidRPr="009E743A" w:rsidRDefault="00653C02" w:rsidP="00E50EF4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E50EF4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рганизация предметной подготовки с пособиями «Русский язык. Я сдам ЕГЭ!» </w:t>
      </w:r>
      <w:r w:rsidR="00E50EF4"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Воропай Евгения Владимировна, </w:t>
      </w:r>
      <w:r w:rsidR="00A1518D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 педагогических наук,</w:t>
      </w:r>
      <w:r w:rsidR="00A1518D"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0EF4"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заместитель руководителя Центра гуманитарного образования </w:t>
      </w:r>
      <w:r w:rsidR="00A1518D"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>АО «Издательство «Просвещение»</w:t>
      </w:r>
    </w:p>
    <w:p w:rsidR="00E50EF4" w:rsidRPr="009E743A" w:rsidRDefault="00E50EF4" w:rsidP="00E50EF4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3"/>
          <w:color w:val="3B96DC"/>
          <w:shd w:val="clear" w:color="auto" w:fill="F2F2F2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5129</w:t>
        </w:r>
      </w:hyperlink>
      <w:r w:rsidR="006B5A68">
        <w:rPr>
          <w:rStyle w:val="a3"/>
          <w:rFonts w:ascii="Times New Roman" w:hAnsi="Times New Roman" w:cs="Times New Roman"/>
          <w:color w:val="3B96DC"/>
          <w:sz w:val="24"/>
          <w:szCs w:val="24"/>
          <w:shd w:val="clear" w:color="auto" w:fill="F2F2F2"/>
        </w:rPr>
        <w:t>.</w:t>
      </w:r>
    </w:p>
    <w:p w:rsidR="00E50EF4" w:rsidRPr="009E743A" w:rsidRDefault="00E50EF4" w:rsidP="00A01686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01686" w:rsidRPr="009E743A" w:rsidRDefault="00A01686" w:rsidP="00A01686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6.11.2015</w:t>
      </w:r>
    </w:p>
    <w:p w:rsidR="00A01686" w:rsidRPr="009E743A" w:rsidRDefault="00A01686" w:rsidP="00A01686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53C02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B5A6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="006B5A68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53C02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A01686" w:rsidRPr="009E743A" w:rsidRDefault="00653C02" w:rsidP="005C312D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Обществознание</w:t>
      </w:r>
      <w:r w:rsidR="00A01686"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5C312D" w:rsidRPr="009E743A" w:rsidRDefault="00653C02" w:rsidP="005C312D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Особенности подготовки обучающихся к государственной итоговой аттестации по обществознанию в 2016 г.»</w:t>
      </w:r>
      <w:r w:rsidR="005C312D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C312D"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A01686"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>Лискова</w:t>
      </w:r>
      <w:proofErr w:type="spellEnd"/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Татьяна Евгеньевна, </w:t>
      </w:r>
      <w:r w:rsidR="00A1518D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ндидат педагогических наук,</w:t>
      </w:r>
      <w:r w:rsidR="00A1518D"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>руководитель Федеральной комиссии разработ</w:t>
      </w:r>
      <w:r w:rsidR="00A1518D"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>чиков КИМ ЕГЭ по обществознанию.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01686" w:rsidRDefault="005C312D" w:rsidP="005C312D">
      <w:pPr>
        <w:widowControl w:val="0"/>
        <w:shd w:val="clear" w:color="auto" w:fill="FFFFFF" w:themeFill="background1"/>
        <w:spacing w:after="0" w:line="240" w:lineRule="auto"/>
        <w:contextualSpacing/>
        <w:jc w:val="both"/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6044C5"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D12F42" w:rsidRPr="00D12F42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5139</w:t>
        </w:r>
      </w:hyperlink>
    </w:p>
    <w:p w:rsidR="00653C02" w:rsidRPr="009E743A" w:rsidRDefault="00653C02" w:rsidP="00653C0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06.11.2015</w:t>
      </w:r>
    </w:p>
    <w:p w:rsidR="00653C02" w:rsidRPr="009E743A" w:rsidRDefault="00653C02" w:rsidP="00653C0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</w:t>
      </w:r>
      <w:r w:rsidR="006B5A6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0</w:t>
      </w:r>
      <w:r w:rsidR="006B5A68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653C02" w:rsidRPr="009E743A" w:rsidRDefault="00653C02" w:rsidP="00653C0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Английский язык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653C02" w:rsidRPr="009E743A" w:rsidRDefault="00653C02" w:rsidP="00653C02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Решение учебно-практических задач на уроке английского языка в процессе коммуникативной деятельности с использованием учебных пособий издательства “</w:t>
      </w:r>
      <w:proofErr w:type="spellStart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Express</w:t>
      </w:r>
      <w:proofErr w:type="spellEnd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Publishing</w:t>
      </w:r>
      <w:proofErr w:type="spellEnd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”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>Коколас</w:t>
      </w:r>
      <w:proofErr w:type="spellEnd"/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жордж, директор по учебной части  издательства “</w:t>
      </w:r>
      <w:proofErr w:type="spellStart"/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>Express</w:t>
      </w:r>
      <w:proofErr w:type="spellEnd"/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>Publishing</w:t>
      </w:r>
      <w:proofErr w:type="spellEnd"/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>” (Великобритания</w:t>
      </w:r>
      <w:r w:rsidR="006B5A68">
        <w:rPr>
          <w:rStyle w:val="a4"/>
          <w:rFonts w:ascii="Times New Roman" w:hAnsi="Times New Roman" w:cs="Times New Roman"/>
          <w:b w:val="0"/>
          <w:sz w:val="24"/>
          <w:szCs w:val="24"/>
        </w:rPr>
        <w:t>).</w:t>
      </w:r>
    </w:p>
    <w:p w:rsidR="00653C02" w:rsidRPr="009E743A" w:rsidRDefault="00653C02" w:rsidP="00653C0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//my.webinar.ru/event/614921" w:history="1">
        <w:r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4921</w:t>
        </w:r>
      </w:hyperlink>
      <w:r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 xml:space="preserve">  </w:t>
      </w:r>
    </w:p>
    <w:p w:rsidR="00E50EF4" w:rsidRPr="009E743A" w:rsidRDefault="00E50EF4" w:rsidP="005C312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3FC3" w:rsidRPr="009E743A" w:rsidRDefault="00263FC3" w:rsidP="00263F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10.11.2015</w:t>
      </w:r>
    </w:p>
    <w:p w:rsidR="00263FC3" w:rsidRPr="009E743A" w:rsidRDefault="00263FC3" w:rsidP="00263F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B5A68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6B5A68"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12.00</w:t>
      </w:r>
    </w:p>
    <w:p w:rsidR="00263FC3" w:rsidRPr="00ED1283" w:rsidRDefault="003F5B34" w:rsidP="00263F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D12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имия</w:t>
      </w:r>
      <w:r w:rsidR="00263FC3" w:rsidRPr="00ED1283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FC3" w:rsidRPr="00ED1283">
        <w:rPr>
          <w:rStyle w:val="a4"/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63FC3" w:rsidRPr="00ED1283">
        <w:rPr>
          <w:rStyle w:val="a4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«</w:t>
      </w:r>
      <w:r w:rsidRPr="00ED128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рганизация индивидуально-групповой работы учащихся на уроках химии с использованием компонентов УМК  </w:t>
      </w:r>
      <w:r w:rsidR="006B5A68" w:rsidRPr="00ED128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Г.Е. </w:t>
      </w:r>
      <w:r w:rsidRPr="00ED128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дзитиса</w:t>
      </w:r>
      <w:r w:rsidR="00263FC3" w:rsidRPr="00ED1283">
        <w:rPr>
          <w:rStyle w:val="a4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>»</w:t>
      </w:r>
      <w:r w:rsidR="00263FC3" w:rsidRPr="00ED1283">
        <w:rPr>
          <w:rStyle w:val="a4"/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 </w:t>
      </w:r>
      <w:r w:rsidR="00263FC3" w:rsidRPr="00ED1283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– </w:t>
      </w:r>
      <w:r w:rsidRPr="00ED1283">
        <w:rPr>
          <w:rFonts w:ascii="Times New Roman" w:hAnsi="Times New Roman" w:cs="Times New Roman"/>
          <w:color w:val="000000" w:themeColor="text1"/>
          <w:sz w:val="24"/>
          <w:szCs w:val="24"/>
        </w:rPr>
        <w:t>Синдрякова Елена Владимировна, методист редакции физики и химии Центра естественно-математического образования издательства «Просвещение»</w:t>
      </w:r>
      <w:r w:rsidR="00263FC3" w:rsidRPr="00ED128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263FC3" w:rsidRPr="009E743A" w:rsidRDefault="00263FC3" w:rsidP="00263F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//my.webinar.ru/event/611879" w:history="1">
        <w:r w:rsidR="003F5B34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1879</w:t>
        </w:r>
      </w:hyperlink>
    </w:p>
    <w:p w:rsidR="00263FC3" w:rsidRPr="009E743A" w:rsidRDefault="00263FC3" w:rsidP="003A52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5250" w:rsidRPr="009E743A" w:rsidRDefault="003A5250" w:rsidP="003A52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10.11.2015</w:t>
      </w:r>
    </w:p>
    <w:p w:rsidR="003A5250" w:rsidRPr="009E743A" w:rsidRDefault="003A5250" w:rsidP="003A52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ED1283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ED1283"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15.00</w:t>
      </w:r>
    </w:p>
    <w:p w:rsidR="003A5250" w:rsidRPr="009E743A" w:rsidRDefault="003A5250" w:rsidP="003A5250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br/>
      </w:r>
      <w:r w:rsidR="00FE3C5A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еализация концепции математического образования в ходе изучения геометрии по УМК </w:t>
      </w:r>
      <w:r w:rsidR="00653C02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Геометрия  (7</w:t>
      </w:r>
      <w:r w:rsidR="00ED1283"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9)</w:t>
      </w:r>
      <w:r w:rsidR="00653C02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</w:t>
      </w:r>
      <w:r w:rsidR="00653C02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ED1283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Геометрия (10</w:t>
      </w:r>
      <w:r w:rsidR="00ED1283"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11)</w:t>
      </w:r>
      <w:r w:rsidR="00653C02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ED1283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вт. Бутузов В.Ф. и др.</w:t>
      </w:r>
      <w:r w:rsidR="00102F5D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FE3C5A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102F5D"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EE1752"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53C02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енералова</w:t>
      </w:r>
      <w:proofErr w:type="spellEnd"/>
      <w:r w:rsidR="00653C02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рина Владимировна, методист Центра естественно-математического образования издательства «Просвещение».</w:t>
      </w:r>
    </w:p>
    <w:p w:rsidR="00FE3C5A" w:rsidRPr="009E743A" w:rsidRDefault="00FE3C5A" w:rsidP="003A52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102F5D"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//my.webinar.ru/event/614959" w:history="1">
        <w:r w:rsidR="00E93D14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4959</w:t>
        </w:r>
      </w:hyperlink>
      <w:r w:rsidR="00E93D14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FD22E5" w:rsidRDefault="00FD22E5" w:rsidP="00EE175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5250" w:rsidRPr="009E743A" w:rsidRDefault="003A5250" w:rsidP="003A5250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11.2015</w:t>
      </w:r>
    </w:p>
    <w:p w:rsidR="003A5250" w:rsidRPr="009E743A" w:rsidRDefault="00ED1283" w:rsidP="003A5250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A5250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3A5250" w:rsidRPr="009E743A" w:rsidRDefault="003A5250" w:rsidP="00EE175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Физика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EE1752" w:rsidRPr="009E743A" w:rsidRDefault="00EE1752" w:rsidP="00EE1752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3A5250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Механика. Динамика. Теоретические вопросы. Примеры решения задач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653C02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арфентьева </w:t>
      </w:r>
      <w:r w:rsidR="003A5250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талья Андреевна</w:t>
      </w:r>
      <w:r w:rsidR="00ED12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профессор кафедры физики МГСУ,</w:t>
      </w:r>
      <w:r w:rsidR="003A5250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ндидат физико-математических наук, автор издательства «Просвещение».</w:t>
      </w:r>
      <w:r w:rsidR="003A5250" w:rsidRPr="009E743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102F5D" w:rsidRPr="009E743A" w:rsidRDefault="00EE1752" w:rsidP="00EE175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//my.webinar.ru/event/611893" w:history="1">
        <w:r w:rsidR="003A5250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s://my.webinar.ru/event/611893</w:t>
        </w:r>
      </w:hyperlink>
      <w:r w:rsidR="003A5250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A5250" w:rsidRPr="009E743A" w:rsidRDefault="003A5250" w:rsidP="00EE175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5250" w:rsidRPr="009E743A" w:rsidRDefault="003A5250" w:rsidP="003A525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11.11.2015 </w:t>
      </w:r>
    </w:p>
    <w:p w:rsidR="003A5250" w:rsidRPr="009E743A" w:rsidRDefault="003A5250" w:rsidP="003A525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="00360944"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3A5250" w:rsidRPr="009E743A" w:rsidRDefault="003A5250" w:rsidP="003A5250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3A5250" w:rsidRPr="009E743A" w:rsidRDefault="003A5250" w:rsidP="003A5250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Учимся работать с пособием </w:t>
      </w:r>
      <w:r w:rsidR="003F5B34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Готовимся к Всероссийской проверочной работе. Математика. Рабочая тетрадь. 4 класс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3F5B34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ыдзе</w:t>
      </w:r>
      <w:proofErr w:type="spellEnd"/>
      <w:r w:rsidR="003F5B34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сана Анатольевна, кандидат педагогических наук, ведущий научный сотрудник сектора начального образования ИСМО РАО</w:t>
      </w:r>
      <w:r w:rsidR="003609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A5250" w:rsidRPr="009E743A" w:rsidRDefault="003A5250" w:rsidP="003A525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ooltip="//my.webinar.ru/event/598855" w:history="1">
        <w:r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598855</w:t>
        </w:r>
      </w:hyperlink>
      <w:r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3A5250" w:rsidRPr="009E743A" w:rsidRDefault="003A5250" w:rsidP="00EE175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</w:pPr>
    </w:p>
    <w:p w:rsidR="003A5250" w:rsidRPr="009E743A" w:rsidRDefault="003A5250" w:rsidP="00EE175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11.11.2015 </w:t>
      </w:r>
    </w:p>
    <w:p w:rsidR="003A5250" w:rsidRPr="009E743A" w:rsidRDefault="003A5250" w:rsidP="00EE175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="00360944"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3A5250" w:rsidRPr="009E743A" w:rsidRDefault="003A5250" w:rsidP="00EE175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Дошкольное образование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EE1752" w:rsidRPr="009E743A" w:rsidRDefault="00EE1752" w:rsidP="00EE1752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3A5250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Дошкольник: образование и развитие, особенности общения. Средний дошкольный возраст: 4–5 лет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371B02" w:rsidRPr="009E743A">
        <w:rPr>
          <w:rStyle w:val="a5"/>
          <w:rFonts w:ascii="Times New Roman" w:hAnsi="Times New Roman" w:cs="Times New Roman"/>
          <w:bCs/>
          <w:i w:val="0"/>
          <w:color w:val="333333"/>
          <w:sz w:val="24"/>
          <w:szCs w:val="24"/>
          <w:shd w:val="clear" w:color="auto" w:fill="FFFFFF"/>
        </w:rPr>
        <w:t xml:space="preserve">Соловьёва </w:t>
      </w:r>
      <w:r w:rsidR="003A5250" w:rsidRPr="009E743A">
        <w:rPr>
          <w:rStyle w:val="a5"/>
          <w:rFonts w:ascii="Times New Roman" w:hAnsi="Times New Roman" w:cs="Times New Roman"/>
          <w:bCs/>
          <w:i w:val="0"/>
          <w:color w:val="333333"/>
          <w:sz w:val="24"/>
          <w:szCs w:val="24"/>
          <w:shd w:val="clear" w:color="auto" w:fill="FFFFFF"/>
        </w:rPr>
        <w:t>Елена Викторовна, детский психолог, кандидат педагогических наук, научный руководитель программы «Радуга».</w:t>
      </w:r>
    </w:p>
    <w:p w:rsidR="00EE1752" w:rsidRPr="009E743A" w:rsidRDefault="00EE1752" w:rsidP="00EE175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73136"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//my.webinar.ru/event/580849" w:history="1">
        <w:r w:rsidR="003A5250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s://my.webinar.ru/event/580849</w:t>
        </w:r>
      </w:hyperlink>
      <w:r w:rsidR="003A5250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73136" w:rsidRDefault="00073136" w:rsidP="00EE175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0773" w:rsidRPr="009E743A" w:rsidRDefault="007A0773" w:rsidP="00EE175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5250" w:rsidRPr="009E743A" w:rsidRDefault="003A5250" w:rsidP="003A525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1.11.2015</w:t>
      </w:r>
    </w:p>
    <w:p w:rsidR="003A5250" w:rsidRPr="009E743A" w:rsidRDefault="00360944" w:rsidP="003A525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A5250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3A5250" w:rsidRPr="009E743A" w:rsidRDefault="003A5250" w:rsidP="00073136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073136" w:rsidRPr="009E743A" w:rsidRDefault="003A5250" w:rsidP="00073136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Совершая исторический переход. Методические и содержательные аспекты работы по УМК </w:t>
      </w:r>
      <w:r w:rsidR="00360944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И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стория России</w:t>
      </w:r>
      <w:r w:rsidR="00360944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</w:t>
      </w:r>
      <w:proofErr w:type="gramStart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р</w:t>
      </w:r>
      <w:proofErr w:type="gramEnd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ед. А.В. Торкунова» </w:t>
      </w:r>
      <w:r w:rsidR="00073136"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085431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ыков </w:t>
      </w:r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вел Николаевич, методист Центра гуманитарного образования издательства «Просвещение».</w:t>
      </w:r>
      <w:r w:rsidRPr="009E743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073136" w:rsidRPr="009E743A" w:rsidRDefault="00073136" w:rsidP="00073136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ooltip="//my.webinar.ru/event/614967" w:history="1">
        <w:r w:rsidR="00A9681B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4967</w:t>
        </w:r>
      </w:hyperlink>
      <w:r w:rsidR="00A9681B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BD4FA3" w:rsidRPr="009E743A" w:rsidRDefault="00BD4FA3" w:rsidP="00073136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</w:pPr>
    </w:p>
    <w:p w:rsidR="00C74B4D" w:rsidRPr="009E743A" w:rsidRDefault="00C74B4D" w:rsidP="00C74B4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11.2015</w:t>
      </w:r>
    </w:p>
    <w:p w:rsidR="00C74B4D" w:rsidRPr="009E743A" w:rsidRDefault="00360944" w:rsidP="00C74B4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9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74B4D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="00C74B4D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C74B4D" w:rsidRPr="009E743A">
        <w:rPr>
          <w:rFonts w:ascii="Times New Roman" w:hAnsi="Times New Roman" w:cs="Times New Roman"/>
          <w:b/>
          <w:bCs/>
          <w:sz w:val="24"/>
          <w:szCs w:val="24"/>
        </w:rPr>
        <w:t>Музыка</w:t>
      </w:r>
    </w:p>
    <w:p w:rsidR="00C74B4D" w:rsidRPr="009E743A" w:rsidRDefault="00C74B4D" w:rsidP="00C74B4D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Музыка в структуре образовательного процесса:  убрать </w:t>
      </w:r>
      <w:proofErr w:type="gramStart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нельзя</w:t>
      </w:r>
      <w:proofErr w:type="gramEnd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держивать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085431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услова </w:t>
      </w:r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лли Вячеславовна, кандидат педагогических наук, методист Центра художественно-эстетического и физического образования издательства «Просвещение».</w:t>
      </w:r>
    </w:p>
    <w:p w:rsidR="00C74B4D" w:rsidRPr="009E743A" w:rsidRDefault="00C74B4D" w:rsidP="00C74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//my.webinar.ru/event/614977" w:history="1">
        <w:r w:rsidR="00A9681B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4977</w:t>
        </w:r>
      </w:hyperlink>
      <w:r w:rsidR="00A9681B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8A497A" w:rsidRPr="009E743A" w:rsidRDefault="008A497A" w:rsidP="00BD4FA3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A8A" w:rsidRPr="009E743A" w:rsidRDefault="00673A8A" w:rsidP="00BD4FA3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11.2015</w:t>
      </w:r>
    </w:p>
    <w:p w:rsidR="00673A8A" w:rsidRPr="009E743A" w:rsidRDefault="00360944" w:rsidP="00BD4FA3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73A8A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673A8A" w:rsidRPr="009E743A" w:rsidRDefault="00673A8A" w:rsidP="00673A8A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Дошкольное образование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673A8A" w:rsidRPr="009E743A" w:rsidRDefault="008E0F64" w:rsidP="00673A8A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E0F64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Программа «Преемственность» – личностно ориентированная модель подготовки детей дошкольного возраста к обучению в условиях реализации ФГОС дошкольного и начального общего образования»</w:t>
      </w:r>
      <w:r w:rsidR="00BD4FA3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D4FA3"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673A8A" w:rsidRPr="009E743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73A8A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едосова Нина Алексеевна, кандидат педагогических наук, профессор, научный руководитель учебно-методического комплекса «Преемственность».</w:t>
      </w:r>
    </w:p>
    <w:p w:rsidR="00BD4FA3" w:rsidRPr="009E743A" w:rsidRDefault="00BD4FA3" w:rsidP="00673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tooltip="//my.webinar.ru/event/614981" w:history="1">
        <w:r w:rsidR="00A9681B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4981</w:t>
        </w:r>
      </w:hyperlink>
      <w:r w:rsidR="00A9681B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BA0237" w:rsidRDefault="00BA0237" w:rsidP="00343164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A8A" w:rsidRPr="009E743A" w:rsidRDefault="00673A8A" w:rsidP="00673A8A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11.2015</w:t>
      </w:r>
    </w:p>
    <w:p w:rsidR="00673A8A" w:rsidRPr="009E743A" w:rsidRDefault="000D0F8E" w:rsidP="00673A8A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73A8A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673A8A" w:rsidRPr="009E743A" w:rsidRDefault="00673A8A" w:rsidP="00673A8A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Английский язык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673A8A" w:rsidRPr="009E743A" w:rsidRDefault="00343164" w:rsidP="00673A8A">
      <w:pPr>
        <w:spacing w:after="0" w:line="240" w:lineRule="auto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673A8A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Цикл уроков как инструмент достижения образовательных результатов нового ФГОС (на </w:t>
      </w:r>
      <w:r w:rsidR="000D0F8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римере линии УМК «</w:t>
      </w:r>
      <w:proofErr w:type="spellStart"/>
      <w:r w:rsidR="000D0F8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English</w:t>
      </w:r>
      <w:proofErr w:type="spellEnd"/>
      <w:r w:rsidR="000D0F8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2</w:t>
      </w:r>
      <w:r w:rsidR="000D0F8E"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73A8A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11</w:t>
      </w:r>
      <w:r w:rsidR="000D0F8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673A8A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, авторы:</w:t>
      </w:r>
      <w:proofErr w:type="gramEnd"/>
      <w:r w:rsidR="00673A8A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73A8A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Кузовлев</w:t>
      </w:r>
      <w:proofErr w:type="spellEnd"/>
      <w:r w:rsidR="00673A8A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.П., Лапа Н.М., </w:t>
      </w:r>
      <w:proofErr w:type="spellStart"/>
      <w:r w:rsidR="00673A8A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ерегудова</w:t>
      </w:r>
      <w:proofErr w:type="spellEnd"/>
      <w:r w:rsidR="00673A8A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Э.Ш. и др.)</w:t>
      </w:r>
      <w:r w:rsidR="007D07F3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7D07F3" w:rsidRPr="009E743A">
        <w:rPr>
          <w:rStyle w:val="a4"/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085431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зовлев</w:t>
      </w:r>
      <w:proofErr w:type="spellEnd"/>
      <w:r w:rsidR="00085431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73A8A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ладимир Петрович, кандидат педагогических наук, профессор, руководитель авторского коллектива линии УМК «</w:t>
      </w:r>
      <w:proofErr w:type="spellStart"/>
      <w:r w:rsidR="00673A8A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glish</w:t>
      </w:r>
      <w:proofErr w:type="spellEnd"/>
      <w:r w:rsidR="00673A8A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–11».</w:t>
      </w:r>
      <w:r w:rsidR="00673A8A" w:rsidRPr="009E743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gramEnd"/>
    </w:p>
    <w:p w:rsidR="00BD4FA3" w:rsidRPr="009E743A" w:rsidRDefault="00343164" w:rsidP="00673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//my.webinar.ru/event/611903" w:history="1">
        <w:r w:rsidR="00673A8A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1903</w:t>
        </w:r>
      </w:hyperlink>
      <w:r w:rsidR="00673A8A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343164" w:rsidRPr="009E743A" w:rsidRDefault="00343164" w:rsidP="00343164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7D89" w:rsidRPr="009E743A" w:rsidRDefault="00B77D89" w:rsidP="00B77D89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11.2015</w:t>
      </w:r>
    </w:p>
    <w:p w:rsidR="00B77D89" w:rsidRPr="009E743A" w:rsidRDefault="000D0F8E" w:rsidP="00B77D89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77D89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</w:p>
    <w:p w:rsidR="00B77D89" w:rsidRPr="009E743A" w:rsidRDefault="00B77D89" w:rsidP="0098256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Химия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982562" w:rsidRPr="009E743A" w:rsidRDefault="00B77D89" w:rsidP="00982562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Использование активных методов обучения для формирования ключевых компетенций учащихся на уроках химии с использов</w:t>
      </w:r>
      <w:r w:rsidR="000D0F8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анием компонентов УМК по химии </w:t>
      </w:r>
      <w:r w:rsidR="000D0F8E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Г.Е</w:t>
      </w:r>
      <w:r w:rsidR="000D0F8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0D0F8E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Рудзитиса»</w:t>
      </w:r>
      <w:r w:rsidR="00EC1349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982562"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9E743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EC1349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ндрякова </w:t>
      </w:r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лена Владимировна, методист редакции физики и химии Центра естественно-математического образования издательства «Просвещение».</w:t>
      </w:r>
      <w:r w:rsidRPr="009E743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982562" w:rsidRPr="009E743A" w:rsidRDefault="00982562" w:rsidP="0098256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tooltip="//my.webinar.ru/event/611913" w:history="1">
        <w:r w:rsidR="00B77D89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s://my.webinar.ru/event/611913</w:t>
        </w:r>
      </w:hyperlink>
      <w:r w:rsidR="00B77D89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D22E5" w:rsidRPr="009E743A" w:rsidRDefault="00FD22E5" w:rsidP="0098256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77D89" w:rsidRPr="009E743A" w:rsidRDefault="00B77D89" w:rsidP="0098256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11.2015</w:t>
      </w:r>
    </w:p>
    <w:p w:rsidR="00A9681B" w:rsidRPr="009E743A" w:rsidRDefault="000D0F8E" w:rsidP="0098256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C1349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B77D89" w:rsidRPr="009E743A" w:rsidRDefault="00B77D89" w:rsidP="0098256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982562" w:rsidRPr="009E743A" w:rsidRDefault="00982562" w:rsidP="00982562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B77D89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роект как особая форма учебной работы по географии с использованием компонентов УМК «Полярная зв</w:t>
      </w:r>
      <w:r w:rsidR="000D0F8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езда» издательства «Просвещение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C1349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олодова </w:t>
      </w:r>
      <w:r w:rsidR="00B77D89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рина Леонидовна, методист редакции географии, экономики и экологии Центра гуманитарного образования издательства «Просвещение».</w:t>
      </w:r>
      <w:r w:rsidR="00B77D89" w:rsidRPr="009E743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0539A4" w:rsidRPr="009E743A" w:rsidRDefault="00982562" w:rsidP="0098256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0539A4"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tooltip="//my.webinar.ru/event/614993" w:history="1">
        <w:r w:rsidR="00A9681B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4993</w:t>
        </w:r>
      </w:hyperlink>
      <w:r w:rsidR="00A9681B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6D5642" w:rsidRPr="009E743A" w:rsidRDefault="006D5642" w:rsidP="0098256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5642" w:rsidRPr="009E743A" w:rsidRDefault="006D5642" w:rsidP="006D564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8.11.2015 </w:t>
      </w:r>
    </w:p>
    <w:p w:rsidR="006D5642" w:rsidRPr="009E743A" w:rsidRDefault="000D0F8E" w:rsidP="006D564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D5642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</w:p>
    <w:p w:rsidR="006D5642" w:rsidRPr="009E743A" w:rsidRDefault="006D5642" w:rsidP="006D564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6D5642" w:rsidRPr="009E743A" w:rsidRDefault="006D5642" w:rsidP="006D5642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proofErr w:type="gramStart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Экспресс-курсы</w:t>
      </w:r>
      <w:proofErr w:type="gramEnd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C1349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рганизация контрольно-оценочной деятельности  в начальной школе (УМК </w:t>
      </w:r>
      <w:r w:rsidR="00EC1349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Школа России</w:t>
      </w:r>
      <w:r w:rsidR="00EC1349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)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C1349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юрина </w:t>
      </w:r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талья Петровна, методист редакции русского языка и литературного чтения Центра начального образования издательства «Просвещение».</w:t>
      </w:r>
      <w:r w:rsidRPr="009E743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6D5642" w:rsidRPr="009E743A" w:rsidRDefault="006D5642" w:rsidP="006D5642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tooltip="//my.webinar.ru/event/614997" w:history="1">
        <w:r w:rsidR="00A9681B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4997</w:t>
        </w:r>
      </w:hyperlink>
      <w:r w:rsidR="00A9681B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B77D89" w:rsidRPr="009E743A" w:rsidRDefault="00B77D89" w:rsidP="0098256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</w:pPr>
    </w:p>
    <w:p w:rsidR="00D12F42" w:rsidRPr="009E743A" w:rsidRDefault="00D12F42" w:rsidP="00D12F4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11.2015</w:t>
      </w:r>
    </w:p>
    <w:p w:rsidR="00D12F42" w:rsidRPr="009E743A" w:rsidRDefault="000D0F8E" w:rsidP="00D12F4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12F42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D12F42" w:rsidRPr="009E743A" w:rsidRDefault="00D12F42" w:rsidP="00D12F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Филология</w:t>
      </w:r>
    </w:p>
    <w:p w:rsidR="00D12F42" w:rsidRDefault="00D12F42" w:rsidP="00D12F4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Сочинение? Легко! Перезагрузка. Итоговое сочинение: </w:t>
      </w:r>
      <w:proofErr w:type="spellStart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надпредметный</w:t>
      </w:r>
      <w:proofErr w:type="spellEnd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характер, жанры, тематические направления, контроль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9E743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асовская Светлана Игоревна, доктор филологических наук, профессор, заведующая редакцией русского языка и литературы издательства «Просвещение».</w:t>
      </w:r>
      <w:r w:rsidRPr="009E743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407402" w:rsidRPr="009E743A" w:rsidRDefault="00407402" w:rsidP="004074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tooltip="//my.webinar.ru/event/615003" w:history="1">
        <w:r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5003</w:t>
        </w:r>
      </w:hyperlink>
      <w:r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D12F42" w:rsidRPr="009E743A" w:rsidRDefault="00D12F42" w:rsidP="00D12F42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B77D89" w:rsidRPr="009E743A" w:rsidRDefault="00B77D89" w:rsidP="00B77D8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11.2015</w:t>
      </w:r>
    </w:p>
    <w:p w:rsidR="00B77D89" w:rsidRPr="009E743A" w:rsidRDefault="000D0F8E" w:rsidP="00B77D8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77D89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</w:p>
    <w:p w:rsidR="00B77D89" w:rsidRPr="009E743A" w:rsidRDefault="00B77D89" w:rsidP="00E95A76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E95A76" w:rsidRPr="009E743A" w:rsidRDefault="00E95A76" w:rsidP="00E95A76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B77D89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овершая исторический переход. Методические и содержательные аспекты работы по УМК </w:t>
      </w:r>
      <w:r w:rsidR="000D0F8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И</w:t>
      </w:r>
      <w:r w:rsidR="00B77D89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стория России</w:t>
      </w:r>
      <w:r w:rsidR="000D0F8E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B77D89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д</w:t>
      </w:r>
      <w:proofErr w:type="gramStart"/>
      <w:r w:rsidR="00B77D89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proofErr w:type="gramEnd"/>
      <w:r w:rsidR="00B77D89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="00B77D89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р</w:t>
      </w:r>
      <w:proofErr w:type="gramEnd"/>
      <w:r w:rsidR="00B77D89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ед. А.В. Торкунова</w:t>
      </w:r>
      <w:r w:rsidR="009C40B4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C1349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кимова </w:t>
      </w:r>
      <w:r w:rsidR="00B77D89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лена Юрьевна, кандидат исторических наук, ведущий методист Центра гуманитарного образования издательства «Просвещение».</w:t>
      </w:r>
      <w:r w:rsidR="00B77D89" w:rsidRPr="009E743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9C40B4" w:rsidRPr="009E743A" w:rsidRDefault="00E95A76" w:rsidP="00E95A76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C40B4"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tooltip="//my.webinar.ru/event/614999" w:history="1">
        <w:r w:rsidR="00A9681B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4999</w:t>
        </w:r>
      </w:hyperlink>
      <w:r w:rsidR="00A9681B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407402" w:rsidRDefault="00407402" w:rsidP="006D564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5642" w:rsidRPr="009E743A" w:rsidRDefault="006D5642" w:rsidP="006D564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9.11.2015</w:t>
      </w:r>
    </w:p>
    <w:p w:rsidR="006D5642" w:rsidRPr="009E743A" w:rsidRDefault="006D5642" w:rsidP="006D564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30</w:t>
      </w:r>
      <w:r w:rsidR="000D0F8E"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30</w:t>
      </w:r>
    </w:p>
    <w:p w:rsidR="006D5642" w:rsidRPr="009E743A" w:rsidRDefault="006D5642" w:rsidP="00761C2B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География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6D5642" w:rsidRPr="009E743A" w:rsidRDefault="00761C2B" w:rsidP="00761C2B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D0F8E">
        <w:rPr>
          <w:rStyle w:val="a4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«</w:t>
      </w:r>
      <w:r w:rsidR="00407402" w:rsidRPr="000D0F8E">
        <w:rPr>
          <w:rFonts w:ascii="Times New Roman" w:hAnsi="Times New Roman"/>
          <w:b/>
          <w:i/>
          <w:sz w:val="24"/>
          <w:szCs w:val="24"/>
          <w:lang w:eastAsia="ru-RU"/>
        </w:rPr>
        <w:t>УМК «Сферы» как средство достижения результатов освоения основной образовательной программы ФГОС по географии</w:t>
      </w:r>
      <w:r w:rsidRPr="000D0F8E">
        <w:rPr>
          <w:rStyle w:val="a4"/>
          <w:rFonts w:ascii="Times New Roman" w:hAnsi="Times New Roman" w:cs="Times New Roman"/>
          <w:b w:val="0"/>
          <w:i/>
          <w:sz w:val="24"/>
          <w:szCs w:val="24"/>
          <w:shd w:val="clear" w:color="auto" w:fill="FFFFFF"/>
        </w:rPr>
        <w:t>»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C1349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арабанов </w:t>
      </w:r>
      <w:r w:rsidR="006D5642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адим Владимирович, старший научный сотрудник </w:t>
      </w:r>
      <w:proofErr w:type="gramStart"/>
      <w:r w:rsidR="006D5642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Центра разработки контрольных измерительных материалов Федерального института педагогических измерений</w:t>
      </w:r>
      <w:proofErr w:type="gramEnd"/>
      <w:r w:rsidR="006D5642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61C2B" w:rsidRPr="009E743A" w:rsidRDefault="00761C2B" w:rsidP="00761C2B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6A40D2"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tooltip="//my.webinar.ru/event/611939" w:history="1">
        <w:r w:rsidR="006D5642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s://my.webinar.ru/event/611939</w:t>
        </w:r>
      </w:hyperlink>
      <w:r w:rsidR="006D5642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E1752" w:rsidRPr="009E743A" w:rsidRDefault="00EE1752" w:rsidP="00EE175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6D5642" w:rsidRPr="009E743A" w:rsidRDefault="006D5642" w:rsidP="006D564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9.11.2015</w:t>
      </w:r>
    </w:p>
    <w:p w:rsidR="006D5642" w:rsidRPr="009E743A" w:rsidRDefault="000D0F8E" w:rsidP="006D564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D5642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6D5642" w:rsidRPr="009E743A" w:rsidRDefault="006D5642" w:rsidP="001E72A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Музыка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6D5642" w:rsidRPr="009E743A" w:rsidRDefault="001E72A4" w:rsidP="006D5642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6D5642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Цикл вебинаров </w:t>
      </w:r>
      <w:r w:rsidR="00ED73AC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6D5642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чебник на уроке музыки: аргументы </w:t>
      </w:r>
      <w:r w:rsidR="00ED73AC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6D5642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за</w:t>
      </w:r>
      <w:r w:rsidR="00ED73AC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6D5642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</w:t>
      </w:r>
      <w:r w:rsidR="00ED73AC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6D5642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ротив</w:t>
      </w:r>
      <w:r w:rsidR="00ED73AC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D73AC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услова </w:t>
      </w:r>
      <w:r w:rsidR="006D5642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лли Вячеславовна, кандидат педагогических наук, методист Центра художественно-эстетического и физического образования издательства «Просвещение».</w:t>
      </w:r>
    </w:p>
    <w:p w:rsidR="00EE1752" w:rsidRPr="009E743A" w:rsidRDefault="001E72A4" w:rsidP="006D56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tooltip="//my.webinar.ru/event/615013" w:history="1">
        <w:r w:rsidR="00FC70DD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5013</w:t>
        </w:r>
      </w:hyperlink>
      <w:r w:rsidR="00FC70DD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1E72A4" w:rsidRPr="009E743A" w:rsidRDefault="001E72A4" w:rsidP="001E72A4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5642" w:rsidRPr="009E743A" w:rsidRDefault="006D5642" w:rsidP="006D564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9.11.2015</w:t>
      </w:r>
    </w:p>
    <w:p w:rsidR="006D5642" w:rsidRPr="009E743A" w:rsidRDefault="000D0F8E" w:rsidP="006D564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D5642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</w:p>
    <w:p w:rsidR="006D5642" w:rsidRPr="009E743A" w:rsidRDefault="006D5642" w:rsidP="001E72A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Физкультура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6D5642" w:rsidRPr="009E743A" w:rsidRDefault="001E72A4" w:rsidP="006D5642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proofErr w:type="spellStart"/>
      <w:r w:rsidR="006D5642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Здоровьесбережение</w:t>
      </w:r>
      <w:proofErr w:type="spellEnd"/>
      <w:r w:rsidR="006D5642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школе»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D73AC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ычева </w:t>
      </w:r>
      <w:r w:rsidR="006D5642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льга Александровна, методист Центра художественно-эстетического и физического образования издательства «Просвещение».</w:t>
      </w:r>
    </w:p>
    <w:p w:rsidR="001E72A4" w:rsidRPr="009E743A" w:rsidRDefault="001E72A4" w:rsidP="006D564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4E4AD1"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tooltip="//my.webinar.ru/event/612973" w:history="1">
        <w:r w:rsidR="006D5642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s://my.webinar.ru/event/612973</w:t>
        </w:r>
      </w:hyperlink>
      <w:r w:rsidR="006D5642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C74B4D" w:rsidRDefault="00C74B4D" w:rsidP="006D564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0773" w:rsidRDefault="007A0773" w:rsidP="006D564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0773" w:rsidRPr="009E743A" w:rsidRDefault="007A0773" w:rsidP="006D5642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74B4D" w:rsidRPr="009E743A" w:rsidRDefault="00C74B4D" w:rsidP="00C74B4D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0.11.2015</w:t>
      </w:r>
    </w:p>
    <w:p w:rsidR="00C74B4D" w:rsidRPr="009E743A" w:rsidRDefault="000D0F8E" w:rsidP="00C74B4D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74B4D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C74B4D" w:rsidRPr="009E743A" w:rsidRDefault="00C74B4D" w:rsidP="00C74B4D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C74B4D" w:rsidRPr="009E743A" w:rsidRDefault="00C74B4D" w:rsidP="00C74B4D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Методические особенности преподавания курса </w:t>
      </w:r>
      <w:r w:rsidR="00ED73AC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Обучение грамоте</w:t>
      </w:r>
      <w:r w:rsidR="00ED73AC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авт. </w:t>
      </w:r>
      <w:r w:rsidR="008D432D" w:rsidRPr="008D432D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.Г. Горецкого и др. в условиях двуязычия (часть 2)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D73AC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юрина </w:t>
      </w:r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талья Петровна, методист редакции русского языка и литературного чтения Центра начального образования издательства «Просвещение».</w:t>
      </w:r>
      <w:r w:rsidRPr="009E743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C74B4D" w:rsidRPr="009E743A" w:rsidRDefault="00C74B4D" w:rsidP="00C74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tooltip="//my.webinar.ru/event/615019" w:history="1">
        <w:r w:rsidR="006B23C3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5019</w:t>
        </w:r>
      </w:hyperlink>
      <w:r w:rsidR="006B23C3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EE1752" w:rsidRPr="009E743A" w:rsidRDefault="00EE1752" w:rsidP="00EE175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5642" w:rsidRPr="009E743A" w:rsidRDefault="006D5642" w:rsidP="006D564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0.11.2015</w:t>
      </w:r>
    </w:p>
    <w:p w:rsidR="006D5642" w:rsidRPr="009E743A" w:rsidRDefault="000D0F8E" w:rsidP="006D5642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D5642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30</w:t>
      </w:r>
    </w:p>
    <w:p w:rsidR="006D5642" w:rsidRPr="009E743A" w:rsidRDefault="006D5642" w:rsidP="00313398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Биология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313398" w:rsidRPr="009E743A" w:rsidRDefault="00313398" w:rsidP="00313398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6D5642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Формирование читательской компетенции в процессе обучения биологии  по УМК «Линия жизни» издательства «Просвещение»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>–</w:t>
      </w:r>
      <w:r w:rsidR="009C2B9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D5642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матохин</w:t>
      </w:r>
      <w:proofErr w:type="spellEnd"/>
      <w:r w:rsidR="006D5642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ергей Витальевич, доктор педагогических наук, заместитель директора по научной работе Московского городского педагогического университета, соавтор линии УМК по биологии «Линия жизни».</w:t>
      </w:r>
      <w:r w:rsidR="006D5642" w:rsidRPr="009E743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313398" w:rsidRPr="009E743A" w:rsidRDefault="00313398" w:rsidP="00313398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tooltip="//my.webinar.ru/event/613053" w:history="1">
        <w:r w:rsidR="006D5642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3053</w:t>
        </w:r>
      </w:hyperlink>
      <w:r w:rsidR="006D5642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D12F42" w:rsidRPr="009E743A" w:rsidRDefault="00D12F42" w:rsidP="00511999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</w:pPr>
    </w:p>
    <w:p w:rsidR="00E71411" w:rsidRPr="009E743A" w:rsidRDefault="00E71411" w:rsidP="00FD22E5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3.11.2015</w:t>
      </w:r>
    </w:p>
    <w:p w:rsidR="00E71411" w:rsidRPr="009E743A" w:rsidRDefault="00BD7F09" w:rsidP="00FD22E5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71411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FD22E5" w:rsidRPr="009E743A" w:rsidRDefault="00E71411" w:rsidP="00FD22E5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</w:p>
    <w:p w:rsidR="00E71411" w:rsidRPr="009E743A" w:rsidRDefault="00FD22E5" w:rsidP="00E7141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E71411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Крымская тематика в историко-культурном содержании курса </w:t>
      </w:r>
      <w:r w:rsidR="00ED73AC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E71411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Окружающий мир</w:t>
      </w:r>
      <w:r w:rsidR="00ED73AC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E71411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УМК </w:t>
      </w:r>
      <w:r w:rsidR="00ED73AC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E71411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ерспектива</w:t>
      </w:r>
      <w:r w:rsidR="00ED73AC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E71411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D73AC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вицкая </w:t>
      </w:r>
      <w:r w:rsidR="00E71411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рина Юрьевна, кандидат филологических наук, ведущий научный сотрудник Федерального института развития образования МОН РФ, автор учебников и учебных пособий по окружающему миру редакции естественно-математических предметов Центра начального образования издательства «Просвещение»</w:t>
      </w:r>
      <w:r w:rsidR="00946D1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D22E5" w:rsidRPr="009E743A" w:rsidRDefault="00FD22E5" w:rsidP="00E7141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r w:rsidR="00946D15" w:rsidRPr="00946D15">
        <w:rPr>
          <w:rStyle w:val="a3"/>
          <w:rFonts w:ascii="Times New Roman" w:hAnsi="Times New Roman" w:cs="Times New Roman"/>
          <w:color w:val="3B96DC"/>
          <w:sz w:val="24"/>
          <w:szCs w:val="24"/>
          <w:shd w:val="clear" w:color="auto" w:fill="F2F2F2"/>
        </w:rPr>
        <w:t>https://my.webinar.ru/event/616449</w:t>
      </w:r>
    </w:p>
    <w:p w:rsidR="00E6560F" w:rsidRPr="009E743A" w:rsidRDefault="00E6560F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1411" w:rsidRPr="009E743A" w:rsidRDefault="00E71411" w:rsidP="00E7141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3.11.2015</w:t>
      </w:r>
    </w:p>
    <w:p w:rsidR="00E71411" w:rsidRPr="009E743A" w:rsidRDefault="00BD7F09" w:rsidP="00E7141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71411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E71411" w:rsidRPr="009E743A" w:rsidRDefault="00E71411" w:rsidP="00E7141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ОБЖ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E71411" w:rsidRPr="009E743A" w:rsidRDefault="00E71411" w:rsidP="00E71411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Проектная деятельность на уроке ОБЖ. Пример готового проекта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D73AC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кин </w:t>
      </w:r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ентин Сергеевич, методист Центра художественно-эстетического и физического образования издательства «Просвещение».</w:t>
      </w:r>
    </w:p>
    <w:p w:rsidR="00E71411" w:rsidRPr="009E743A" w:rsidRDefault="00E71411" w:rsidP="00E71411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tooltip="//my.webinar.ru/event/613059" w:history="1">
        <w:r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3059</w:t>
        </w:r>
      </w:hyperlink>
      <w:r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E71411" w:rsidRPr="009E743A" w:rsidRDefault="00E71411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33146" w:rsidRPr="009E743A" w:rsidRDefault="00D33146" w:rsidP="00D33146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4.11.2015</w:t>
      </w:r>
    </w:p>
    <w:p w:rsidR="00D33146" w:rsidRPr="009E743A" w:rsidRDefault="00BD7F09" w:rsidP="00D331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33146" w:rsidRPr="009E743A">
        <w:rPr>
          <w:rFonts w:ascii="Times New Roman" w:hAnsi="Times New Roman" w:cs="Times New Roman"/>
          <w:b/>
          <w:bCs/>
          <w:sz w:val="24"/>
          <w:szCs w:val="24"/>
        </w:rPr>
        <w:t>15.00</w:t>
      </w:r>
    </w:p>
    <w:p w:rsidR="00D33146" w:rsidRPr="009E743A" w:rsidRDefault="00D33146" w:rsidP="00D33146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Английский язык</w:t>
      </w:r>
    </w:p>
    <w:p w:rsidR="00D33146" w:rsidRPr="009E743A" w:rsidRDefault="00D33146" w:rsidP="00D33146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gramStart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Достижение образовательных результатов на уроках формирования лексических навыков (</w:t>
      </w:r>
      <w:r w:rsidR="00BD7F09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на примере линии УМК «</w:t>
      </w:r>
      <w:proofErr w:type="spellStart"/>
      <w:r w:rsidR="00BD7F09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English</w:t>
      </w:r>
      <w:proofErr w:type="spellEnd"/>
      <w:r w:rsidR="00BD7F09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2</w:t>
      </w:r>
      <w:r w:rsidR="00BD7F09"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D7F09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11»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, авторы:</w:t>
      </w:r>
      <w:proofErr w:type="gramEnd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Кузовлев</w:t>
      </w:r>
      <w:proofErr w:type="spellEnd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.П., Лапа Н.М., </w:t>
      </w:r>
      <w:proofErr w:type="spellStart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ерегудова</w:t>
      </w:r>
      <w:proofErr w:type="spellEnd"/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Э.Ш. и др.,)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рельникова Ольга Викторовна, член авторского коллектива линии УМК «</w:t>
      </w:r>
      <w:proofErr w:type="spellStart"/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glish</w:t>
      </w:r>
      <w:proofErr w:type="spellEnd"/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–11».</w:t>
      </w:r>
      <w:r w:rsidRPr="009E743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gramEnd"/>
    </w:p>
    <w:p w:rsidR="00D33146" w:rsidRPr="009E743A" w:rsidRDefault="00D33146" w:rsidP="00D33146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tooltip="//my.webinar.ru/event/615039" w:history="1">
        <w:r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5039</w:t>
        </w:r>
      </w:hyperlink>
      <w:r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E71411" w:rsidRDefault="00E71411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0773" w:rsidRDefault="007A0773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0773" w:rsidRDefault="007A0773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0773" w:rsidRDefault="007A0773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0773" w:rsidRDefault="007A0773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0773" w:rsidRDefault="007A0773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0773" w:rsidRDefault="007A0773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0773" w:rsidRPr="009E743A" w:rsidRDefault="007A0773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1411" w:rsidRPr="009E743A" w:rsidRDefault="00E71411" w:rsidP="00E7141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4.11.2015</w:t>
      </w:r>
    </w:p>
    <w:p w:rsidR="00E71411" w:rsidRPr="009E743A" w:rsidRDefault="00BD7F09" w:rsidP="00E7141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71411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E71411" w:rsidRPr="009E743A" w:rsidRDefault="00E71411" w:rsidP="00E714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 xml:space="preserve">Физкультура, ОБЖ </w:t>
      </w:r>
    </w:p>
    <w:p w:rsidR="00E71411" w:rsidRPr="009E743A" w:rsidRDefault="00E71411" w:rsidP="00E71411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Безопасность на уроках физической культуры. Предупреждение травматизма. Оказание первой помощи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D33146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ткин </w:t>
      </w:r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алентин Сергеевич, методист Центра художественно-эстетического и физического образования издательства «Просвещение»; </w:t>
      </w:r>
      <w:r w:rsidR="00D33146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ычева </w:t>
      </w:r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льга Александровна, методист Центра художественно-эстетического и физического образования издательства «Просвещение».</w:t>
      </w:r>
    </w:p>
    <w:p w:rsidR="00E71411" w:rsidRPr="009E743A" w:rsidRDefault="00E71411" w:rsidP="00E71411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tooltip="//my.webinar.ru/event/613069" w:history="1">
        <w:r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3069</w:t>
        </w:r>
      </w:hyperlink>
      <w:r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D33146" w:rsidRPr="009E743A" w:rsidRDefault="00D33146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1411" w:rsidRPr="009E743A" w:rsidRDefault="00E71411" w:rsidP="00E7141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4.11.2015</w:t>
      </w:r>
    </w:p>
    <w:p w:rsidR="00E71411" w:rsidRPr="009E743A" w:rsidRDefault="00BD7F09" w:rsidP="00E7141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E71411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</w:p>
    <w:p w:rsidR="00E71411" w:rsidRPr="009E743A" w:rsidRDefault="00E71411" w:rsidP="00E7141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p w:rsidR="00E71411" w:rsidRPr="009E743A" w:rsidRDefault="00E71411" w:rsidP="00E7141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Округл</w:t>
      </w:r>
      <w:r w:rsidR="00BD7F09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ение десятичных дробей. Приближё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ные значения величин. Погрешности приближения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талья Викторовна Лахова, автор серии «Быстро и эффективно. Математика за 7 занятий».</w:t>
      </w:r>
    </w:p>
    <w:p w:rsidR="00E71411" w:rsidRPr="009E743A" w:rsidRDefault="00E71411" w:rsidP="006B2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tooltip="//my.webinar.ru/event/615023" w:history="1">
        <w:r w:rsidR="006B23C3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5023</w:t>
        </w:r>
      </w:hyperlink>
    </w:p>
    <w:p w:rsidR="006B23C3" w:rsidRPr="009E743A" w:rsidRDefault="006B23C3" w:rsidP="006B2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09" w:rsidRPr="009E743A" w:rsidRDefault="00284409" w:rsidP="0028440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5.11.2015</w:t>
      </w:r>
    </w:p>
    <w:p w:rsidR="00284409" w:rsidRPr="009E743A" w:rsidRDefault="00BD7F09" w:rsidP="0028440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9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84409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</w:p>
    <w:p w:rsidR="00284409" w:rsidRPr="009E743A" w:rsidRDefault="00284409" w:rsidP="0028440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84409" w:rsidRPr="009E743A" w:rsidRDefault="00284409" w:rsidP="00284409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Работа с информацией  в курсе математики М.И. Моро и др.: достижение и оценка предметных и метапредметных результатов (УМК </w:t>
      </w:r>
      <w:r w:rsidR="00D33146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Школа России»)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D33146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авцева </w:t>
      </w:r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ина Александровна, ведущий методист редакции естественно-математических предметов Центра начального образования издательства «Просвещение».</w:t>
      </w:r>
    </w:p>
    <w:p w:rsidR="00284409" w:rsidRDefault="00284409" w:rsidP="0028440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tooltip="//my.webinar.ru/event/615051" w:history="1">
        <w:r w:rsidR="00D01CE5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5051</w:t>
        </w:r>
      </w:hyperlink>
      <w:r w:rsidR="00D01CE5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407402" w:rsidRPr="009E743A" w:rsidRDefault="00407402" w:rsidP="00284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09" w:rsidRPr="009E743A" w:rsidRDefault="00284409" w:rsidP="0028440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5.11.2015</w:t>
      </w:r>
    </w:p>
    <w:p w:rsidR="00284409" w:rsidRPr="009E743A" w:rsidRDefault="00BD7F09" w:rsidP="0028440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84409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284409" w:rsidRPr="009E743A" w:rsidRDefault="00284409" w:rsidP="0028440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Французский язык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84409" w:rsidRPr="009E743A" w:rsidRDefault="00284409" w:rsidP="0028440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Обучение письменной речи с УМК </w:t>
      </w:r>
      <w:r w:rsidR="00D33146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Синяя птица</w:t>
      </w:r>
      <w:r w:rsidR="00D33146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="00BD7F09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ля 5</w:t>
      </w:r>
      <w:r w:rsidR="00BD7F09"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9 классов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ашурина Алла Юрьевна, кандидат филологических наук, доцент кафедры французского языка №2 МГИМО МИД России.</w:t>
      </w:r>
    </w:p>
    <w:p w:rsidR="00284409" w:rsidRPr="009E743A" w:rsidRDefault="00284409" w:rsidP="00284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tooltip="//my.webinar.ru/event/615057" w:history="1">
        <w:r w:rsidR="00D01CE5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5057</w:t>
        </w:r>
      </w:hyperlink>
      <w:r w:rsidR="00D01CE5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605F80" w:rsidRPr="009E743A" w:rsidRDefault="00605F80" w:rsidP="00605F8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5F80" w:rsidRPr="009E743A" w:rsidRDefault="00605F80" w:rsidP="00605F80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25.11.2015 </w:t>
      </w:r>
    </w:p>
    <w:p w:rsidR="00605F80" w:rsidRPr="009E743A" w:rsidRDefault="00BD7F09" w:rsidP="00605F80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605F80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605F80" w:rsidRPr="009E743A" w:rsidRDefault="00605F80" w:rsidP="00605F80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Дошкольное образование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605F80" w:rsidRPr="009E743A" w:rsidRDefault="00605F80" w:rsidP="00605F80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Дошкольник: образование и развитие, особенности общения</w:t>
      </w:r>
      <w:r w:rsidR="00BD7F09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 Старший дошкольный возраст: 5</w:t>
      </w:r>
      <w:r w:rsidR="00BD7F09"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6 лет (4-й вебинар цикла)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A01081" w:rsidRPr="009E743A">
        <w:rPr>
          <w:rStyle w:val="a5"/>
          <w:rFonts w:ascii="Times New Roman" w:hAnsi="Times New Roman" w:cs="Times New Roman"/>
          <w:bCs/>
          <w:i w:val="0"/>
          <w:color w:val="333333"/>
          <w:sz w:val="24"/>
          <w:szCs w:val="24"/>
          <w:shd w:val="clear" w:color="auto" w:fill="FFFFFF"/>
        </w:rPr>
        <w:t xml:space="preserve">Соловьёва </w:t>
      </w:r>
      <w:r w:rsidRPr="009E743A">
        <w:rPr>
          <w:rStyle w:val="a5"/>
          <w:rFonts w:ascii="Times New Roman" w:hAnsi="Times New Roman" w:cs="Times New Roman"/>
          <w:bCs/>
          <w:i w:val="0"/>
          <w:color w:val="333333"/>
          <w:sz w:val="24"/>
          <w:szCs w:val="24"/>
          <w:shd w:val="clear" w:color="auto" w:fill="FFFFFF"/>
        </w:rPr>
        <w:t>Елена Викторовна, детский психолог, кандидат педагогических наук, научный руководитель программы «Радуга».</w:t>
      </w:r>
    </w:p>
    <w:p w:rsidR="00605F80" w:rsidRPr="009E743A" w:rsidRDefault="00605F80" w:rsidP="00605F80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tooltip="//my.webinar.ru/event/580855" w:history="1">
        <w:r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580855</w:t>
        </w:r>
      </w:hyperlink>
      <w:r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605F80" w:rsidRPr="009E743A" w:rsidRDefault="00605F80" w:rsidP="00284409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01081" w:rsidRPr="009E743A" w:rsidRDefault="00A01081" w:rsidP="00A0108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6.11.2015</w:t>
      </w:r>
    </w:p>
    <w:p w:rsidR="00A01081" w:rsidRPr="009E743A" w:rsidRDefault="00BD7F09" w:rsidP="00A0108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01081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A01081" w:rsidRPr="009E743A" w:rsidRDefault="00A01081" w:rsidP="00A0108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ОБЖ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A01081" w:rsidRPr="009E743A" w:rsidRDefault="00A01081" w:rsidP="00A01081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ЭФУ</w:t>
      </w:r>
      <w:r w:rsidR="00BD7F09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D7F09"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D7F09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что это? Место ЭФУ в современном уроке ОБЖ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алентин Сергеевич Поткин, методист Центра художественно-эстетического и физического образования издательства «Просвещение».</w:t>
      </w:r>
    </w:p>
    <w:p w:rsidR="00A01081" w:rsidRPr="009E743A" w:rsidRDefault="00A01081" w:rsidP="00A01081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tooltip="//my.webinar.ru/event/613071" w:history="1">
        <w:r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3071</w:t>
        </w:r>
      </w:hyperlink>
      <w:r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E71411" w:rsidRDefault="00E71411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0773" w:rsidRDefault="007A0773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0773" w:rsidRPr="009E743A" w:rsidRDefault="007A0773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84409" w:rsidRPr="009E743A" w:rsidRDefault="00284409" w:rsidP="0028440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6.11.2015</w:t>
      </w:r>
    </w:p>
    <w:p w:rsidR="00284409" w:rsidRPr="009E743A" w:rsidRDefault="00BD7F09" w:rsidP="00284409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284409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</w:p>
    <w:p w:rsidR="00284409" w:rsidRPr="009E743A" w:rsidRDefault="00284409" w:rsidP="00E7141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История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E71411" w:rsidRPr="009E743A" w:rsidRDefault="00E71411" w:rsidP="00E71411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284409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Реализуем ИКС: трудные вопросы истории в новом УМК  по истории России издательства </w:t>
      </w:r>
      <w:r w:rsidR="00A01081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284409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росвещение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284409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урукин Игорь Владимирович, доктор исторических наук, профессор РГГУ</w:t>
      </w:r>
      <w:r w:rsidR="00BD7F0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71411" w:rsidRPr="009E743A" w:rsidRDefault="00E71411" w:rsidP="00E71411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tooltip="//my.webinar.ru/event/615063" w:history="1">
        <w:r w:rsidR="00D01CE5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5063</w:t>
        </w:r>
      </w:hyperlink>
      <w:r w:rsidR="00D01CE5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E71411" w:rsidRPr="009E743A" w:rsidRDefault="00E71411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4B4D" w:rsidRPr="009E743A" w:rsidRDefault="00C74B4D" w:rsidP="00C74B4D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7.11.2015</w:t>
      </w:r>
    </w:p>
    <w:p w:rsidR="00C74B4D" w:rsidRPr="009E743A" w:rsidRDefault="00BD7F09" w:rsidP="00C74B4D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74B4D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C74B4D" w:rsidRPr="009E743A" w:rsidRDefault="00C74B4D" w:rsidP="00E7141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  <w:r w:rsidRPr="009E743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E71411" w:rsidRPr="009E743A" w:rsidRDefault="00E71411" w:rsidP="00E7141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C74B4D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Формирование и развитие познавательных универсальных учебных действий младших школьников средствами курса </w:t>
      </w:r>
      <w:r w:rsidR="00C244B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C74B4D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Окружающий мир</w:t>
      </w:r>
      <w:r w:rsidR="00C244B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="00C74B4D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МК </w:t>
      </w:r>
      <w:r w:rsidR="00C244B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C74B4D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Школа России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proofErr w:type="spellStart"/>
      <w:r w:rsidR="00C244BA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рацуба</w:t>
      </w:r>
      <w:proofErr w:type="spellEnd"/>
      <w:r w:rsidR="00C244BA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74B4D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льга Владимировна, ведущий методист редакции естественно-математических предметов Центра начального образования издательства «Просвещение».</w:t>
      </w:r>
    </w:p>
    <w:p w:rsidR="00E71411" w:rsidRPr="009E743A" w:rsidRDefault="00E71411" w:rsidP="00E71411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tooltip="//my.webinar.ru/event/615069" w:history="1">
        <w:r w:rsidR="00D01CE5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5069</w:t>
        </w:r>
      </w:hyperlink>
      <w:r w:rsidR="00D01CE5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2F2F2"/>
        </w:rPr>
        <w:t> </w:t>
      </w:r>
    </w:p>
    <w:p w:rsidR="009C2B90" w:rsidRDefault="009C2B90" w:rsidP="00C74B4D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74B4D" w:rsidRPr="009E743A" w:rsidRDefault="00C74B4D" w:rsidP="00C74B4D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30.11.2015</w:t>
      </w:r>
    </w:p>
    <w:p w:rsidR="00C74B4D" w:rsidRPr="009E743A" w:rsidRDefault="005A15C4" w:rsidP="00C74B4D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="00BD7F09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  <w:r w:rsidR="00BD7F09"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74B4D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C74B4D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.00</w:t>
      </w:r>
    </w:p>
    <w:p w:rsidR="00C74B4D" w:rsidRPr="009E743A" w:rsidRDefault="005A15C4" w:rsidP="00E71411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Дошкольное образование</w:t>
      </w:r>
    </w:p>
    <w:p w:rsidR="00E71411" w:rsidRPr="009E743A" w:rsidRDefault="00E71411" w:rsidP="00E71411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5A15C4"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Работаем по ФГОС дошкольного образования. Современные образовательные технологии</w:t>
      </w:r>
      <w:r w:rsidR="008E0F64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="008E0F64" w:rsidRPr="008E0F64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Обеспечение преемственности дошкольного и начального общего образования</w:t>
      </w: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5A15C4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банова Татьяна Ивановна</w:t>
      </w:r>
      <w:r w:rsidR="00C74B4D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едущий методист редакции </w:t>
      </w:r>
      <w:r w:rsidR="005A15C4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школьного образования</w:t>
      </w:r>
      <w:r w:rsidR="00C74B4D"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Центра начального образования издательства «Просвещение».</w:t>
      </w:r>
    </w:p>
    <w:p w:rsidR="00E71411" w:rsidRPr="009E743A" w:rsidRDefault="00E71411" w:rsidP="00E7141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tooltip="//my.webinar.ru/event/616387" w:history="1">
        <w:r w:rsidR="005A15C4"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2F2F2"/>
          </w:rPr>
          <w:t>https://my.webinar.ru/event/616387</w:t>
        </w:r>
      </w:hyperlink>
      <w:r w:rsidR="00D01CE5" w:rsidRPr="009E74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5A15C4" w:rsidRPr="009E743A" w:rsidRDefault="005A15C4" w:rsidP="00E7141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A15C4" w:rsidRPr="009E743A" w:rsidRDefault="005A15C4" w:rsidP="005A15C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30.11.2015</w:t>
      </w:r>
    </w:p>
    <w:p w:rsidR="005A15C4" w:rsidRPr="009E743A" w:rsidRDefault="00BD7F09" w:rsidP="005A15C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Pr="009E743A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A15C4" w:rsidRPr="009E743A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5A15C4" w:rsidRPr="009E743A" w:rsidRDefault="005A15C4" w:rsidP="005A15C4">
      <w:pPr>
        <w:spacing w:after="0" w:line="24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9E743A">
        <w:rPr>
          <w:rFonts w:ascii="Times New Roman" w:hAnsi="Times New Roman" w:cs="Times New Roman"/>
          <w:b/>
          <w:bCs/>
          <w:sz w:val="24"/>
          <w:szCs w:val="24"/>
        </w:rPr>
        <w:t>Начальная школа</w:t>
      </w:r>
    </w:p>
    <w:p w:rsidR="005A15C4" w:rsidRPr="009E743A" w:rsidRDefault="005A15C4" w:rsidP="005A15C4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Ресурсы УМК «Перспектива» для  достижения качества начального общего образования» </w:t>
      </w:r>
      <w:r w:rsidRPr="009E743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9E74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рнецова-Рождественская Инна Валерьевна, ведущий методист редакции русского языка и литературного чтения Центра начального образования издательства «Просвещение».</w:t>
      </w:r>
    </w:p>
    <w:p w:rsidR="005A15C4" w:rsidRPr="005A15C4" w:rsidRDefault="005A15C4" w:rsidP="005A15C4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E743A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Pr="009E743A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tooltip="//my.webinar.ru/event/615073" w:history="1">
        <w:r w:rsidRPr="009E743A">
          <w:rPr>
            <w:rStyle w:val="a3"/>
            <w:rFonts w:ascii="Times New Roman" w:hAnsi="Times New Roman" w:cs="Times New Roman"/>
            <w:color w:val="3B96DC"/>
            <w:sz w:val="24"/>
            <w:szCs w:val="24"/>
            <w:shd w:val="clear" w:color="auto" w:fill="FFFFFF"/>
          </w:rPr>
          <w:t>https://my.webinar.ru/event/615073</w:t>
        </w:r>
      </w:hyperlink>
      <w:r w:rsidRPr="005A15C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71411" w:rsidRPr="005A15C4" w:rsidRDefault="00E71411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560F" w:rsidRPr="005A15C4" w:rsidRDefault="00E6560F" w:rsidP="000122ED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7B5E" w:rsidRPr="005A15C4" w:rsidRDefault="00077B5E" w:rsidP="006D77D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5C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С уважением,</w:t>
      </w:r>
    </w:p>
    <w:p w:rsidR="00C56916" w:rsidRPr="005A15C4" w:rsidRDefault="00077B5E" w:rsidP="006D77D2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15C4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Издательство «Просвещение»</w:t>
      </w:r>
    </w:p>
    <w:sectPr w:rsidR="00C56916" w:rsidRPr="005A15C4" w:rsidSect="009C2B9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8A" w:rsidRDefault="00F2688A" w:rsidP="00255327">
      <w:pPr>
        <w:spacing w:after="0" w:line="240" w:lineRule="auto"/>
      </w:pPr>
      <w:r>
        <w:separator/>
      </w:r>
    </w:p>
  </w:endnote>
  <w:endnote w:type="continuationSeparator" w:id="0">
    <w:p w:rsidR="00F2688A" w:rsidRDefault="00F2688A" w:rsidP="0025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8A" w:rsidRDefault="00F2688A" w:rsidP="00255327">
      <w:pPr>
        <w:spacing w:after="0" w:line="240" w:lineRule="auto"/>
      </w:pPr>
      <w:r>
        <w:separator/>
      </w:r>
    </w:p>
  </w:footnote>
  <w:footnote w:type="continuationSeparator" w:id="0">
    <w:p w:rsidR="00F2688A" w:rsidRDefault="00F2688A" w:rsidP="00255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8A"/>
    <w:rsid w:val="00001635"/>
    <w:rsid w:val="00002098"/>
    <w:rsid w:val="00011088"/>
    <w:rsid w:val="000122ED"/>
    <w:rsid w:val="00012643"/>
    <w:rsid w:val="0002326C"/>
    <w:rsid w:val="000268FE"/>
    <w:rsid w:val="00026E87"/>
    <w:rsid w:val="00027A22"/>
    <w:rsid w:val="00030287"/>
    <w:rsid w:val="000309A6"/>
    <w:rsid w:val="00034D96"/>
    <w:rsid w:val="00036113"/>
    <w:rsid w:val="00036A4E"/>
    <w:rsid w:val="00036E1E"/>
    <w:rsid w:val="00037D29"/>
    <w:rsid w:val="00040A95"/>
    <w:rsid w:val="00041187"/>
    <w:rsid w:val="00041C19"/>
    <w:rsid w:val="00043B80"/>
    <w:rsid w:val="00045A97"/>
    <w:rsid w:val="000460D8"/>
    <w:rsid w:val="00046C27"/>
    <w:rsid w:val="00050CDF"/>
    <w:rsid w:val="000539A4"/>
    <w:rsid w:val="00056887"/>
    <w:rsid w:val="00057912"/>
    <w:rsid w:val="00061415"/>
    <w:rsid w:val="00061B7E"/>
    <w:rsid w:val="00064EF8"/>
    <w:rsid w:val="00070C88"/>
    <w:rsid w:val="00071A44"/>
    <w:rsid w:val="0007298B"/>
    <w:rsid w:val="00073136"/>
    <w:rsid w:val="0007543A"/>
    <w:rsid w:val="00077B5E"/>
    <w:rsid w:val="00077DE9"/>
    <w:rsid w:val="0008339C"/>
    <w:rsid w:val="00085431"/>
    <w:rsid w:val="00085A5A"/>
    <w:rsid w:val="00086329"/>
    <w:rsid w:val="00091CE2"/>
    <w:rsid w:val="0009260D"/>
    <w:rsid w:val="00095E60"/>
    <w:rsid w:val="000960EB"/>
    <w:rsid w:val="000A25C8"/>
    <w:rsid w:val="000A52C1"/>
    <w:rsid w:val="000A7FD7"/>
    <w:rsid w:val="000B0845"/>
    <w:rsid w:val="000B0AE7"/>
    <w:rsid w:val="000B0DA6"/>
    <w:rsid w:val="000B5FDB"/>
    <w:rsid w:val="000C0BBD"/>
    <w:rsid w:val="000C25AA"/>
    <w:rsid w:val="000C3824"/>
    <w:rsid w:val="000C4F0B"/>
    <w:rsid w:val="000C63C9"/>
    <w:rsid w:val="000D0F8E"/>
    <w:rsid w:val="000D2A03"/>
    <w:rsid w:val="000D2EDC"/>
    <w:rsid w:val="000D3331"/>
    <w:rsid w:val="000D64C9"/>
    <w:rsid w:val="000E087B"/>
    <w:rsid w:val="000E4C31"/>
    <w:rsid w:val="000F0DA3"/>
    <w:rsid w:val="000F4475"/>
    <w:rsid w:val="00102A68"/>
    <w:rsid w:val="00102F5D"/>
    <w:rsid w:val="00104375"/>
    <w:rsid w:val="001046F6"/>
    <w:rsid w:val="00111415"/>
    <w:rsid w:val="00115E77"/>
    <w:rsid w:val="001310B1"/>
    <w:rsid w:val="00131954"/>
    <w:rsid w:val="001418DA"/>
    <w:rsid w:val="00146AE0"/>
    <w:rsid w:val="00155710"/>
    <w:rsid w:val="00160AC8"/>
    <w:rsid w:val="00160DB5"/>
    <w:rsid w:val="001612D6"/>
    <w:rsid w:val="0016315C"/>
    <w:rsid w:val="0016365B"/>
    <w:rsid w:val="00171416"/>
    <w:rsid w:val="00172D58"/>
    <w:rsid w:val="00172FE0"/>
    <w:rsid w:val="00174A2B"/>
    <w:rsid w:val="00180C86"/>
    <w:rsid w:val="0018728B"/>
    <w:rsid w:val="00193B32"/>
    <w:rsid w:val="001967CA"/>
    <w:rsid w:val="00196B15"/>
    <w:rsid w:val="001A0D24"/>
    <w:rsid w:val="001A3EDA"/>
    <w:rsid w:val="001A75A2"/>
    <w:rsid w:val="001B366A"/>
    <w:rsid w:val="001B598C"/>
    <w:rsid w:val="001B5CFA"/>
    <w:rsid w:val="001B6BE2"/>
    <w:rsid w:val="001B6CCD"/>
    <w:rsid w:val="001B7DD5"/>
    <w:rsid w:val="001C23E6"/>
    <w:rsid w:val="001C2C40"/>
    <w:rsid w:val="001C4159"/>
    <w:rsid w:val="001C5453"/>
    <w:rsid w:val="001C7676"/>
    <w:rsid w:val="001D28A4"/>
    <w:rsid w:val="001D36A0"/>
    <w:rsid w:val="001D5ED3"/>
    <w:rsid w:val="001E50FF"/>
    <w:rsid w:val="001E596E"/>
    <w:rsid w:val="001E5F93"/>
    <w:rsid w:val="001E72A4"/>
    <w:rsid w:val="001F238E"/>
    <w:rsid w:val="001F3329"/>
    <w:rsid w:val="001F3D49"/>
    <w:rsid w:val="001F4F3E"/>
    <w:rsid w:val="00202FA5"/>
    <w:rsid w:val="00206792"/>
    <w:rsid w:val="00207D6F"/>
    <w:rsid w:val="00212C1B"/>
    <w:rsid w:val="00213B2B"/>
    <w:rsid w:val="002159C9"/>
    <w:rsid w:val="002176E7"/>
    <w:rsid w:val="00217902"/>
    <w:rsid w:val="002179FE"/>
    <w:rsid w:val="00220B84"/>
    <w:rsid w:val="00221565"/>
    <w:rsid w:val="00232517"/>
    <w:rsid w:val="00233216"/>
    <w:rsid w:val="002346AF"/>
    <w:rsid w:val="002351BC"/>
    <w:rsid w:val="002357C5"/>
    <w:rsid w:val="00240C78"/>
    <w:rsid w:val="00244FB1"/>
    <w:rsid w:val="00246D98"/>
    <w:rsid w:val="0024739A"/>
    <w:rsid w:val="00253E16"/>
    <w:rsid w:val="00255327"/>
    <w:rsid w:val="00256F6B"/>
    <w:rsid w:val="00257CE9"/>
    <w:rsid w:val="00263FC3"/>
    <w:rsid w:val="00266A6D"/>
    <w:rsid w:val="002678C2"/>
    <w:rsid w:val="00275D59"/>
    <w:rsid w:val="002762AB"/>
    <w:rsid w:val="00277C13"/>
    <w:rsid w:val="00284409"/>
    <w:rsid w:val="002917C3"/>
    <w:rsid w:val="00291DF5"/>
    <w:rsid w:val="00292908"/>
    <w:rsid w:val="0029371D"/>
    <w:rsid w:val="00296DE3"/>
    <w:rsid w:val="0029763F"/>
    <w:rsid w:val="00297B4B"/>
    <w:rsid w:val="002A3F53"/>
    <w:rsid w:val="002A7BAF"/>
    <w:rsid w:val="002B0A82"/>
    <w:rsid w:val="002B1619"/>
    <w:rsid w:val="002B18FC"/>
    <w:rsid w:val="002B74D5"/>
    <w:rsid w:val="002C203C"/>
    <w:rsid w:val="002C6CD7"/>
    <w:rsid w:val="002D1B8A"/>
    <w:rsid w:val="002D1C74"/>
    <w:rsid w:val="002D2545"/>
    <w:rsid w:val="002D5480"/>
    <w:rsid w:val="002D7BDD"/>
    <w:rsid w:val="002E11C4"/>
    <w:rsid w:val="002E1488"/>
    <w:rsid w:val="002F0265"/>
    <w:rsid w:val="002F0A72"/>
    <w:rsid w:val="002F4C90"/>
    <w:rsid w:val="002F5FD6"/>
    <w:rsid w:val="002F6B4F"/>
    <w:rsid w:val="00300844"/>
    <w:rsid w:val="003108BF"/>
    <w:rsid w:val="00310A58"/>
    <w:rsid w:val="003122AF"/>
    <w:rsid w:val="00313398"/>
    <w:rsid w:val="003208EF"/>
    <w:rsid w:val="003229D0"/>
    <w:rsid w:val="0032385F"/>
    <w:rsid w:val="00327A6B"/>
    <w:rsid w:val="00330185"/>
    <w:rsid w:val="00336079"/>
    <w:rsid w:val="003364A6"/>
    <w:rsid w:val="00343164"/>
    <w:rsid w:val="00346C43"/>
    <w:rsid w:val="003515CC"/>
    <w:rsid w:val="00356143"/>
    <w:rsid w:val="00357F5B"/>
    <w:rsid w:val="00360558"/>
    <w:rsid w:val="00360944"/>
    <w:rsid w:val="00371B02"/>
    <w:rsid w:val="00375E16"/>
    <w:rsid w:val="0039368F"/>
    <w:rsid w:val="00397CFE"/>
    <w:rsid w:val="003A0698"/>
    <w:rsid w:val="003A0E0B"/>
    <w:rsid w:val="003A2DB5"/>
    <w:rsid w:val="003A5250"/>
    <w:rsid w:val="003A52B4"/>
    <w:rsid w:val="003A5ED0"/>
    <w:rsid w:val="003B2DD4"/>
    <w:rsid w:val="003B794C"/>
    <w:rsid w:val="003C0AB9"/>
    <w:rsid w:val="003C2733"/>
    <w:rsid w:val="003C7E1A"/>
    <w:rsid w:val="003D3CFF"/>
    <w:rsid w:val="003D499F"/>
    <w:rsid w:val="003E0F4E"/>
    <w:rsid w:val="003E3352"/>
    <w:rsid w:val="003E42AA"/>
    <w:rsid w:val="003E5275"/>
    <w:rsid w:val="003F3957"/>
    <w:rsid w:val="003F5B34"/>
    <w:rsid w:val="00402FB6"/>
    <w:rsid w:val="00404F91"/>
    <w:rsid w:val="00407402"/>
    <w:rsid w:val="00410249"/>
    <w:rsid w:val="0041502C"/>
    <w:rsid w:val="004170B6"/>
    <w:rsid w:val="00420A50"/>
    <w:rsid w:val="004215DC"/>
    <w:rsid w:val="00422993"/>
    <w:rsid w:val="004274C0"/>
    <w:rsid w:val="00427F50"/>
    <w:rsid w:val="00435F5C"/>
    <w:rsid w:val="004363CA"/>
    <w:rsid w:val="00436A6F"/>
    <w:rsid w:val="00440D2B"/>
    <w:rsid w:val="0044228B"/>
    <w:rsid w:val="00445DDE"/>
    <w:rsid w:val="004520C5"/>
    <w:rsid w:val="004542F8"/>
    <w:rsid w:val="004604D5"/>
    <w:rsid w:val="00460C3B"/>
    <w:rsid w:val="00461B0E"/>
    <w:rsid w:val="00464FC0"/>
    <w:rsid w:val="00466447"/>
    <w:rsid w:val="004665BA"/>
    <w:rsid w:val="0047105C"/>
    <w:rsid w:val="004745DF"/>
    <w:rsid w:val="0047496A"/>
    <w:rsid w:val="00477B6E"/>
    <w:rsid w:val="004867A8"/>
    <w:rsid w:val="004910B7"/>
    <w:rsid w:val="00493A85"/>
    <w:rsid w:val="00494738"/>
    <w:rsid w:val="0049681A"/>
    <w:rsid w:val="004A1505"/>
    <w:rsid w:val="004A262E"/>
    <w:rsid w:val="004A37FB"/>
    <w:rsid w:val="004A5EC7"/>
    <w:rsid w:val="004B1C21"/>
    <w:rsid w:val="004B347F"/>
    <w:rsid w:val="004B4D88"/>
    <w:rsid w:val="004C5843"/>
    <w:rsid w:val="004C77A2"/>
    <w:rsid w:val="004C7C83"/>
    <w:rsid w:val="004D6345"/>
    <w:rsid w:val="004E224D"/>
    <w:rsid w:val="004E4AD1"/>
    <w:rsid w:val="004F2984"/>
    <w:rsid w:val="004F2D46"/>
    <w:rsid w:val="004F47BD"/>
    <w:rsid w:val="004F67F8"/>
    <w:rsid w:val="005017A3"/>
    <w:rsid w:val="005018D9"/>
    <w:rsid w:val="00504CAF"/>
    <w:rsid w:val="00510824"/>
    <w:rsid w:val="0051131D"/>
    <w:rsid w:val="00511999"/>
    <w:rsid w:val="00517C76"/>
    <w:rsid w:val="00522058"/>
    <w:rsid w:val="005248F8"/>
    <w:rsid w:val="00530CB9"/>
    <w:rsid w:val="005315E1"/>
    <w:rsid w:val="005355C8"/>
    <w:rsid w:val="00535C55"/>
    <w:rsid w:val="005430E6"/>
    <w:rsid w:val="0054489C"/>
    <w:rsid w:val="005467E7"/>
    <w:rsid w:val="00546B2E"/>
    <w:rsid w:val="00547B46"/>
    <w:rsid w:val="0055191D"/>
    <w:rsid w:val="005546F1"/>
    <w:rsid w:val="005550B2"/>
    <w:rsid w:val="00570804"/>
    <w:rsid w:val="00570EE0"/>
    <w:rsid w:val="005724ED"/>
    <w:rsid w:val="0057734B"/>
    <w:rsid w:val="0058212D"/>
    <w:rsid w:val="00583394"/>
    <w:rsid w:val="00584ED2"/>
    <w:rsid w:val="0058679B"/>
    <w:rsid w:val="0059030D"/>
    <w:rsid w:val="00596C08"/>
    <w:rsid w:val="0059757D"/>
    <w:rsid w:val="005A15C4"/>
    <w:rsid w:val="005A2B03"/>
    <w:rsid w:val="005B3300"/>
    <w:rsid w:val="005B388B"/>
    <w:rsid w:val="005B542D"/>
    <w:rsid w:val="005B5473"/>
    <w:rsid w:val="005C312D"/>
    <w:rsid w:val="005C68FB"/>
    <w:rsid w:val="005D12B8"/>
    <w:rsid w:val="005D21D5"/>
    <w:rsid w:val="005D3799"/>
    <w:rsid w:val="005D4764"/>
    <w:rsid w:val="005D7075"/>
    <w:rsid w:val="005E1132"/>
    <w:rsid w:val="005E6F28"/>
    <w:rsid w:val="005E7A67"/>
    <w:rsid w:val="005F1E88"/>
    <w:rsid w:val="005F4C9A"/>
    <w:rsid w:val="005F6A3E"/>
    <w:rsid w:val="006008DA"/>
    <w:rsid w:val="006044C5"/>
    <w:rsid w:val="00605F80"/>
    <w:rsid w:val="006108DE"/>
    <w:rsid w:val="00615595"/>
    <w:rsid w:val="006207F5"/>
    <w:rsid w:val="006208A2"/>
    <w:rsid w:val="00621DC2"/>
    <w:rsid w:val="00627624"/>
    <w:rsid w:val="0063137F"/>
    <w:rsid w:val="006325E1"/>
    <w:rsid w:val="006361F7"/>
    <w:rsid w:val="0063655D"/>
    <w:rsid w:val="0064278A"/>
    <w:rsid w:val="0064389F"/>
    <w:rsid w:val="00653C02"/>
    <w:rsid w:val="00657A80"/>
    <w:rsid w:val="00661888"/>
    <w:rsid w:val="0066268E"/>
    <w:rsid w:val="00663177"/>
    <w:rsid w:val="00663CDD"/>
    <w:rsid w:val="0067214F"/>
    <w:rsid w:val="00673A8A"/>
    <w:rsid w:val="00677A1B"/>
    <w:rsid w:val="0068239F"/>
    <w:rsid w:val="006835EF"/>
    <w:rsid w:val="00684A7E"/>
    <w:rsid w:val="00691D1E"/>
    <w:rsid w:val="00696D04"/>
    <w:rsid w:val="006A40D2"/>
    <w:rsid w:val="006A4A79"/>
    <w:rsid w:val="006A531E"/>
    <w:rsid w:val="006B23C3"/>
    <w:rsid w:val="006B5A68"/>
    <w:rsid w:val="006B5F39"/>
    <w:rsid w:val="006B6104"/>
    <w:rsid w:val="006C1454"/>
    <w:rsid w:val="006C1BE9"/>
    <w:rsid w:val="006D0D13"/>
    <w:rsid w:val="006D1CCD"/>
    <w:rsid w:val="006D5642"/>
    <w:rsid w:val="006D77D2"/>
    <w:rsid w:val="006D7914"/>
    <w:rsid w:val="006F213C"/>
    <w:rsid w:val="006F6998"/>
    <w:rsid w:val="007044BD"/>
    <w:rsid w:val="00710789"/>
    <w:rsid w:val="00711311"/>
    <w:rsid w:val="00713211"/>
    <w:rsid w:val="007142A1"/>
    <w:rsid w:val="00717B5E"/>
    <w:rsid w:val="007238B4"/>
    <w:rsid w:val="007359E0"/>
    <w:rsid w:val="00742FB5"/>
    <w:rsid w:val="00743143"/>
    <w:rsid w:val="0074749A"/>
    <w:rsid w:val="00750269"/>
    <w:rsid w:val="0075202B"/>
    <w:rsid w:val="00761C2B"/>
    <w:rsid w:val="00761C2F"/>
    <w:rsid w:val="00763AB0"/>
    <w:rsid w:val="00764AFF"/>
    <w:rsid w:val="00765434"/>
    <w:rsid w:val="00765CCA"/>
    <w:rsid w:val="00765E08"/>
    <w:rsid w:val="007737F6"/>
    <w:rsid w:val="00775398"/>
    <w:rsid w:val="007829DB"/>
    <w:rsid w:val="00784C57"/>
    <w:rsid w:val="00791FE7"/>
    <w:rsid w:val="0079339B"/>
    <w:rsid w:val="007A0773"/>
    <w:rsid w:val="007A6584"/>
    <w:rsid w:val="007B05DD"/>
    <w:rsid w:val="007B1CAE"/>
    <w:rsid w:val="007B5AEC"/>
    <w:rsid w:val="007B5BAF"/>
    <w:rsid w:val="007B6EF2"/>
    <w:rsid w:val="007C3793"/>
    <w:rsid w:val="007C69C3"/>
    <w:rsid w:val="007D07F3"/>
    <w:rsid w:val="007D0D11"/>
    <w:rsid w:val="007D0D89"/>
    <w:rsid w:val="007D3D47"/>
    <w:rsid w:val="007D66FA"/>
    <w:rsid w:val="007E0D39"/>
    <w:rsid w:val="007E531C"/>
    <w:rsid w:val="007F1B5D"/>
    <w:rsid w:val="0080155F"/>
    <w:rsid w:val="00802099"/>
    <w:rsid w:val="008043EA"/>
    <w:rsid w:val="0080475F"/>
    <w:rsid w:val="00804E6A"/>
    <w:rsid w:val="00805B7C"/>
    <w:rsid w:val="00805D23"/>
    <w:rsid w:val="00811FFD"/>
    <w:rsid w:val="00817F05"/>
    <w:rsid w:val="00825ECF"/>
    <w:rsid w:val="00826C61"/>
    <w:rsid w:val="00831D65"/>
    <w:rsid w:val="008325A5"/>
    <w:rsid w:val="008338C8"/>
    <w:rsid w:val="008351C7"/>
    <w:rsid w:val="0083676B"/>
    <w:rsid w:val="00841E7F"/>
    <w:rsid w:val="00841F2A"/>
    <w:rsid w:val="00842083"/>
    <w:rsid w:val="00844262"/>
    <w:rsid w:val="00847FB2"/>
    <w:rsid w:val="00851115"/>
    <w:rsid w:val="008516FB"/>
    <w:rsid w:val="00852925"/>
    <w:rsid w:val="00855468"/>
    <w:rsid w:val="00857B0E"/>
    <w:rsid w:val="00860E40"/>
    <w:rsid w:val="008612A6"/>
    <w:rsid w:val="0086244C"/>
    <w:rsid w:val="00865CE7"/>
    <w:rsid w:val="00870B89"/>
    <w:rsid w:val="00874A20"/>
    <w:rsid w:val="0087647E"/>
    <w:rsid w:val="00877177"/>
    <w:rsid w:val="00881914"/>
    <w:rsid w:val="00881EE3"/>
    <w:rsid w:val="0089029B"/>
    <w:rsid w:val="0089122F"/>
    <w:rsid w:val="00892B2D"/>
    <w:rsid w:val="00894706"/>
    <w:rsid w:val="00896107"/>
    <w:rsid w:val="008A1C88"/>
    <w:rsid w:val="008A25F6"/>
    <w:rsid w:val="008A462B"/>
    <w:rsid w:val="008A497A"/>
    <w:rsid w:val="008B0C6B"/>
    <w:rsid w:val="008C0488"/>
    <w:rsid w:val="008C1039"/>
    <w:rsid w:val="008C20B9"/>
    <w:rsid w:val="008C2383"/>
    <w:rsid w:val="008C61D4"/>
    <w:rsid w:val="008D062C"/>
    <w:rsid w:val="008D2D9C"/>
    <w:rsid w:val="008D432D"/>
    <w:rsid w:val="008D4833"/>
    <w:rsid w:val="008D76C1"/>
    <w:rsid w:val="008E0F64"/>
    <w:rsid w:val="008E56CC"/>
    <w:rsid w:val="008F349A"/>
    <w:rsid w:val="008F7531"/>
    <w:rsid w:val="0090140C"/>
    <w:rsid w:val="0090214B"/>
    <w:rsid w:val="00902E6D"/>
    <w:rsid w:val="0090328F"/>
    <w:rsid w:val="00904705"/>
    <w:rsid w:val="0091377E"/>
    <w:rsid w:val="0091785A"/>
    <w:rsid w:val="00920807"/>
    <w:rsid w:val="0092506B"/>
    <w:rsid w:val="009356F8"/>
    <w:rsid w:val="00940441"/>
    <w:rsid w:val="00945F16"/>
    <w:rsid w:val="00946D15"/>
    <w:rsid w:val="0094761C"/>
    <w:rsid w:val="00947DC3"/>
    <w:rsid w:val="009513C2"/>
    <w:rsid w:val="00951885"/>
    <w:rsid w:val="00952E0E"/>
    <w:rsid w:val="00954A0C"/>
    <w:rsid w:val="009569B6"/>
    <w:rsid w:val="0096252C"/>
    <w:rsid w:val="00967471"/>
    <w:rsid w:val="00974165"/>
    <w:rsid w:val="00977C26"/>
    <w:rsid w:val="00980A43"/>
    <w:rsid w:val="00982562"/>
    <w:rsid w:val="00983279"/>
    <w:rsid w:val="0098388B"/>
    <w:rsid w:val="00986210"/>
    <w:rsid w:val="00986C6B"/>
    <w:rsid w:val="00993A26"/>
    <w:rsid w:val="00993EB7"/>
    <w:rsid w:val="00994020"/>
    <w:rsid w:val="009A23E8"/>
    <w:rsid w:val="009A246E"/>
    <w:rsid w:val="009A5FC5"/>
    <w:rsid w:val="009A6E81"/>
    <w:rsid w:val="009B1680"/>
    <w:rsid w:val="009B2819"/>
    <w:rsid w:val="009C0C08"/>
    <w:rsid w:val="009C2B90"/>
    <w:rsid w:val="009C40B4"/>
    <w:rsid w:val="009C46DC"/>
    <w:rsid w:val="009D35A7"/>
    <w:rsid w:val="009D4A8D"/>
    <w:rsid w:val="009D55A6"/>
    <w:rsid w:val="009D5833"/>
    <w:rsid w:val="009D5F42"/>
    <w:rsid w:val="009D63CA"/>
    <w:rsid w:val="009D7514"/>
    <w:rsid w:val="009D7DDC"/>
    <w:rsid w:val="009E0A1A"/>
    <w:rsid w:val="009E4393"/>
    <w:rsid w:val="009E743A"/>
    <w:rsid w:val="009F05AF"/>
    <w:rsid w:val="009F1712"/>
    <w:rsid w:val="009F3C40"/>
    <w:rsid w:val="00A01081"/>
    <w:rsid w:val="00A01686"/>
    <w:rsid w:val="00A01EAA"/>
    <w:rsid w:val="00A02449"/>
    <w:rsid w:val="00A03D55"/>
    <w:rsid w:val="00A10E8B"/>
    <w:rsid w:val="00A1518D"/>
    <w:rsid w:val="00A234EA"/>
    <w:rsid w:val="00A260B7"/>
    <w:rsid w:val="00A26A62"/>
    <w:rsid w:val="00A31010"/>
    <w:rsid w:val="00A324F1"/>
    <w:rsid w:val="00A34BAD"/>
    <w:rsid w:val="00A41909"/>
    <w:rsid w:val="00A43BDF"/>
    <w:rsid w:val="00A60CDD"/>
    <w:rsid w:val="00A6109A"/>
    <w:rsid w:val="00A62C12"/>
    <w:rsid w:val="00A63CA9"/>
    <w:rsid w:val="00A674EB"/>
    <w:rsid w:val="00A71765"/>
    <w:rsid w:val="00A73DFF"/>
    <w:rsid w:val="00A8050A"/>
    <w:rsid w:val="00A86BCA"/>
    <w:rsid w:val="00A87EB2"/>
    <w:rsid w:val="00A91F6F"/>
    <w:rsid w:val="00A95F56"/>
    <w:rsid w:val="00A9681B"/>
    <w:rsid w:val="00AA2622"/>
    <w:rsid w:val="00AA4A0A"/>
    <w:rsid w:val="00AA7B73"/>
    <w:rsid w:val="00AB41D2"/>
    <w:rsid w:val="00AC12D2"/>
    <w:rsid w:val="00AC1BFA"/>
    <w:rsid w:val="00AC3D45"/>
    <w:rsid w:val="00AC59DD"/>
    <w:rsid w:val="00AC677B"/>
    <w:rsid w:val="00AC6C4C"/>
    <w:rsid w:val="00AF0816"/>
    <w:rsid w:val="00AF2F0C"/>
    <w:rsid w:val="00AF3B50"/>
    <w:rsid w:val="00AF6C46"/>
    <w:rsid w:val="00B0623E"/>
    <w:rsid w:val="00B10A1B"/>
    <w:rsid w:val="00B1207D"/>
    <w:rsid w:val="00B1645D"/>
    <w:rsid w:val="00B16CE5"/>
    <w:rsid w:val="00B16E9E"/>
    <w:rsid w:val="00B178EA"/>
    <w:rsid w:val="00B20CB5"/>
    <w:rsid w:val="00B2392D"/>
    <w:rsid w:val="00B24884"/>
    <w:rsid w:val="00B316BC"/>
    <w:rsid w:val="00B3275F"/>
    <w:rsid w:val="00B34F8B"/>
    <w:rsid w:val="00B35AFB"/>
    <w:rsid w:val="00B35C9F"/>
    <w:rsid w:val="00B36D0A"/>
    <w:rsid w:val="00B36F67"/>
    <w:rsid w:val="00B4084E"/>
    <w:rsid w:val="00B41234"/>
    <w:rsid w:val="00B42F22"/>
    <w:rsid w:val="00B45AA7"/>
    <w:rsid w:val="00B46914"/>
    <w:rsid w:val="00B46968"/>
    <w:rsid w:val="00B514C6"/>
    <w:rsid w:val="00B51D1A"/>
    <w:rsid w:val="00B52DB4"/>
    <w:rsid w:val="00B53882"/>
    <w:rsid w:val="00B54A4B"/>
    <w:rsid w:val="00B57A88"/>
    <w:rsid w:val="00B60542"/>
    <w:rsid w:val="00B605DA"/>
    <w:rsid w:val="00B61547"/>
    <w:rsid w:val="00B62FDF"/>
    <w:rsid w:val="00B63CAD"/>
    <w:rsid w:val="00B679ED"/>
    <w:rsid w:val="00B71A8E"/>
    <w:rsid w:val="00B71F10"/>
    <w:rsid w:val="00B75851"/>
    <w:rsid w:val="00B75CB0"/>
    <w:rsid w:val="00B77D89"/>
    <w:rsid w:val="00B87B2F"/>
    <w:rsid w:val="00B90109"/>
    <w:rsid w:val="00B92A19"/>
    <w:rsid w:val="00B97F9B"/>
    <w:rsid w:val="00BA0237"/>
    <w:rsid w:val="00BA12E9"/>
    <w:rsid w:val="00BA2741"/>
    <w:rsid w:val="00BB1024"/>
    <w:rsid w:val="00BB2BBA"/>
    <w:rsid w:val="00BB5AF1"/>
    <w:rsid w:val="00BB678D"/>
    <w:rsid w:val="00BB6EA9"/>
    <w:rsid w:val="00BB7BA1"/>
    <w:rsid w:val="00BC5B7B"/>
    <w:rsid w:val="00BD1957"/>
    <w:rsid w:val="00BD2B2C"/>
    <w:rsid w:val="00BD4FA3"/>
    <w:rsid w:val="00BD56CD"/>
    <w:rsid w:val="00BD6416"/>
    <w:rsid w:val="00BD7E90"/>
    <w:rsid w:val="00BD7F09"/>
    <w:rsid w:val="00BE08A1"/>
    <w:rsid w:val="00BE1154"/>
    <w:rsid w:val="00BE393A"/>
    <w:rsid w:val="00BE5921"/>
    <w:rsid w:val="00BE5FE0"/>
    <w:rsid w:val="00BE5FE7"/>
    <w:rsid w:val="00BF10E2"/>
    <w:rsid w:val="00BF3ADD"/>
    <w:rsid w:val="00BF6D5C"/>
    <w:rsid w:val="00C016BD"/>
    <w:rsid w:val="00C05068"/>
    <w:rsid w:val="00C05396"/>
    <w:rsid w:val="00C110DD"/>
    <w:rsid w:val="00C11567"/>
    <w:rsid w:val="00C166AB"/>
    <w:rsid w:val="00C16F36"/>
    <w:rsid w:val="00C244BA"/>
    <w:rsid w:val="00C316E6"/>
    <w:rsid w:val="00C32536"/>
    <w:rsid w:val="00C43730"/>
    <w:rsid w:val="00C44FC4"/>
    <w:rsid w:val="00C455C8"/>
    <w:rsid w:val="00C47243"/>
    <w:rsid w:val="00C47514"/>
    <w:rsid w:val="00C521B1"/>
    <w:rsid w:val="00C540FB"/>
    <w:rsid w:val="00C54F6C"/>
    <w:rsid w:val="00C56916"/>
    <w:rsid w:val="00C57322"/>
    <w:rsid w:val="00C6562D"/>
    <w:rsid w:val="00C701D3"/>
    <w:rsid w:val="00C71C1A"/>
    <w:rsid w:val="00C74B4D"/>
    <w:rsid w:val="00C84B4F"/>
    <w:rsid w:val="00C85408"/>
    <w:rsid w:val="00C86893"/>
    <w:rsid w:val="00C87363"/>
    <w:rsid w:val="00C91DED"/>
    <w:rsid w:val="00C93E19"/>
    <w:rsid w:val="00C959DB"/>
    <w:rsid w:val="00CA3463"/>
    <w:rsid w:val="00CB15A3"/>
    <w:rsid w:val="00CB2C8F"/>
    <w:rsid w:val="00CB3790"/>
    <w:rsid w:val="00CC150D"/>
    <w:rsid w:val="00CD65B4"/>
    <w:rsid w:val="00CE0068"/>
    <w:rsid w:val="00CE06EF"/>
    <w:rsid w:val="00CE1F70"/>
    <w:rsid w:val="00CE38B6"/>
    <w:rsid w:val="00CF60BB"/>
    <w:rsid w:val="00CF74DA"/>
    <w:rsid w:val="00D01CE5"/>
    <w:rsid w:val="00D12F42"/>
    <w:rsid w:val="00D146A8"/>
    <w:rsid w:val="00D158F1"/>
    <w:rsid w:val="00D20D64"/>
    <w:rsid w:val="00D228FC"/>
    <w:rsid w:val="00D22D6B"/>
    <w:rsid w:val="00D233B8"/>
    <w:rsid w:val="00D25F64"/>
    <w:rsid w:val="00D306EB"/>
    <w:rsid w:val="00D33146"/>
    <w:rsid w:val="00D33B55"/>
    <w:rsid w:val="00D36B2B"/>
    <w:rsid w:val="00D4297C"/>
    <w:rsid w:val="00D44776"/>
    <w:rsid w:val="00D54AB3"/>
    <w:rsid w:val="00D5644E"/>
    <w:rsid w:val="00D6091F"/>
    <w:rsid w:val="00D62444"/>
    <w:rsid w:val="00D657B8"/>
    <w:rsid w:val="00D66836"/>
    <w:rsid w:val="00D71E12"/>
    <w:rsid w:val="00D71FD0"/>
    <w:rsid w:val="00D8069D"/>
    <w:rsid w:val="00D83B4C"/>
    <w:rsid w:val="00D9162D"/>
    <w:rsid w:val="00D917D4"/>
    <w:rsid w:val="00D94199"/>
    <w:rsid w:val="00DA18E2"/>
    <w:rsid w:val="00DA1B7B"/>
    <w:rsid w:val="00DA1DB3"/>
    <w:rsid w:val="00DA3743"/>
    <w:rsid w:val="00DA4758"/>
    <w:rsid w:val="00DA7C88"/>
    <w:rsid w:val="00DC0AE3"/>
    <w:rsid w:val="00DC1080"/>
    <w:rsid w:val="00DC1A2C"/>
    <w:rsid w:val="00DC3D80"/>
    <w:rsid w:val="00DC42B8"/>
    <w:rsid w:val="00DC45F4"/>
    <w:rsid w:val="00DD0F64"/>
    <w:rsid w:val="00DD1C53"/>
    <w:rsid w:val="00DD6D2C"/>
    <w:rsid w:val="00DE22D5"/>
    <w:rsid w:val="00DE5A20"/>
    <w:rsid w:val="00DF10B3"/>
    <w:rsid w:val="00E05749"/>
    <w:rsid w:val="00E10D80"/>
    <w:rsid w:val="00E10EE0"/>
    <w:rsid w:val="00E1527B"/>
    <w:rsid w:val="00E17C1F"/>
    <w:rsid w:val="00E22FF2"/>
    <w:rsid w:val="00E24FEC"/>
    <w:rsid w:val="00E27C47"/>
    <w:rsid w:val="00E3064A"/>
    <w:rsid w:val="00E35237"/>
    <w:rsid w:val="00E470EA"/>
    <w:rsid w:val="00E471EB"/>
    <w:rsid w:val="00E505C6"/>
    <w:rsid w:val="00E50EF4"/>
    <w:rsid w:val="00E521E7"/>
    <w:rsid w:val="00E52D4C"/>
    <w:rsid w:val="00E57C68"/>
    <w:rsid w:val="00E57ED4"/>
    <w:rsid w:val="00E6560F"/>
    <w:rsid w:val="00E667F6"/>
    <w:rsid w:val="00E71411"/>
    <w:rsid w:val="00E73347"/>
    <w:rsid w:val="00E7665B"/>
    <w:rsid w:val="00E80C07"/>
    <w:rsid w:val="00E90B90"/>
    <w:rsid w:val="00E93D14"/>
    <w:rsid w:val="00E95A76"/>
    <w:rsid w:val="00E96D87"/>
    <w:rsid w:val="00E96EB9"/>
    <w:rsid w:val="00EA0E04"/>
    <w:rsid w:val="00EA5599"/>
    <w:rsid w:val="00EA5C91"/>
    <w:rsid w:val="00EA641D"/>
    <w:rsid w:val="00EA77A3"/>
    <w:rsid w:val="00EB1CF0"/>
    <w:rsid w:val="00EB7114"/>
    <w:rsid w:val="00EC088D"/>
    <w:rsid w:val="00EC1349"/>
    <w:rsid w:val="00ED021E"/>
    <w:rsid w:val="00ED1283"/>
    <w:rsid w:val="00ED1993"/>
    <w:rsid w:val="00ED73AC"/>
    <w:rsid w:val="00EE1752"/>
    <w:rsid w:val="00EE1F53"/>
    <w:rsid w:val="00EE209E"/>
    <w:rsid w:val="00EE31C2"/>
    <w:rsid w:val="00EF059F"/>
    <w:rsid w:val="00EF0C84"/>
    <w:rsid w:val="00EF79ED"/>
    <w:rsid w:val="00F04095"/>
    <w:rsid w:val="00F04BF6"/>
    <w:rsid w:val="00F11166"/>
    <w:rsid w:val="00F12379"/>
    <w:rsid w:val="00F13144"/>
    <w:rsid w:val="00F13EB2"/>
    <w:rsid w:val="00F15FA9"/>
    <w:rsid w:val="00F17CF9"/>
    <w:rsid w:val="00F21E15"/>
    <w:rsid w:val="00F230CE"/>
    <w:rsid w:val="00F23422"/>
    <w:rsid w:val="00F23DBA"/>
    <w:rsid w:val="00F2688A"/>
    <w:rsid w:val="00F32DED"/>
    <w:rsid w:val="00F36DD7"/>
    <w:rsid w:val="00F37EA6"/>
    <w:rsid w:val="00F41E1E"/>
    <w:rsid w:val="00F46AF8"/>
    <w:rsid w:val="00F4758A"/>
    <w:rsid w:val="00F52796"/>
    <w:rsid w:val="00F53283"/>
    <w:rsid w:val="00F56654"/>
    <w:rsid w:val="00F60166"/>
    <w:rsid w:val="00F6675F"/>
    <w:rsid w:val="00F72190"/>
    <w:rsid w:val="00F72C72"/>
    <w:rsid w:val="00F80A50"/>
    <w:rsid w:val="00F81BE4"/>
    <w:rsid w:val="00F919BD"/>
    <w:rsid w:val="00F9244B"/>
    <w:rsid w:val="00F97B67"/>
    <w:rsid w:val="00FA1141"/>
    <w:rsid w:val="00FA1ACF"/>
    <w:rsid w:val="00FA5649"/>
    <w:rsid w:val="00FA6E55"/>
    <w:rsid w:val="00FA72AB"/>
    <w:rsid w:val="00FB0755"/>
    <w:rsid w:val="00FB412B"/>
    <w:rsid w:val="00FB46F8"/>
    <w:rsid w:val="00FB4D6E"/>
    <w:rsid w:val="00FC2DFA"/>
    <w:rsid w:val="00FC3CF4"/>
    <w:rsid w:val="00FC70DD"/>
    <w:rsid w:val="00FD134E"/>
    <w:rsid w:val="00FD207A"/>
    <w:rsid w:val="00FD22E5"/>
    <w:rsid w:val="00FD77D3"/>
    <w:rsid w:val="00FE1309"/>
    <w:rsid w:val="00FE2B5A"/>
    <w:rsid w:val="00FE3C5A"/>
    <w:rsid w:val="00FE420B"/>
    <w:rsid w:val="00FE4D4B"/>
    <w:rsid w:val="00FE5AA9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FA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  <w:style w:type="paragraph" w:customStyle="1" w:styleId="xmsonormal">
    <w:name w:val="x_msonormal"/>
    <w:basedOn w:val="a"/>
    <w:rsid w:val="0062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CFA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  <w:style w:type="paragraph" w:customStyle="1" w:styleId="xmsonormal">
    <w:name w:val="x_msonormal"/>
    <w:basedOn w:val="a"/>
    <w:rsid w:val="0062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6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1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.webinar.ru/event/611879" TargetMode="External"/><Relationship Id="rId18" Type="http://schemas.openxmlformats.org/officeDocument/2006/relationships/hyperlink" Target="https://my.webinar.ru/event/614967" TargetMode="External"/><Relationship Id="rId26" Type="http://schemas.openxmlformats.org/officeDocument/2006/relationships/hyperlink" Target="https://my.webinar.ru/event/614999" TargetMode="External"/><Relationship Id="rId39" Type="http://schemas.openxmlformats.org/officeDocument/2006/relationships/hyperlink" Target="https://my.webinar.ru/event/613071" TargetMode="External"/><Relationship Id="rId21" Type="http://schemas.openxmlformats.org/officeDocument/2006/relationships/hyperlink" Target="https://my.webinar.ru/event/611903" TargetMode="External"/><Relationship Id="rId34" Type="http://schemas.openxmlformats.org/officeDocument/2006/relationships/hyperlink" Target="https://my.webinar.ru/event/613069" TargetMode="External"/><Relationship Id="rId42" Type="http://schemas.openxmlformats.org/officeDocument/2006/relationships/hyperlink" Target="https://my.webinar.ru/event/616387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my.webinar.ru/event/598855" TargetMode="External"/><Relationship Id="rId29" Type="http://schemas.openxmlformats.org/officeDocument/2006/relationships/hyperlink" Target="https://my.webinar.ru/event/6129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webinar.ru/event/615139" TargetMode="External"/><Relationship Id="rId24" Type="http://schemas.openxmlformats.org/officeDocument/2006/relationships/hyperlink" Target="https://my.webinar.ru/event/614997" TargetMode="External"/><Relationship Id="rId32" Type="http://schemas.openxmlformats.org/officeDocument/2006/relationships/hyperlink" Target="https://my.webinar.ru/event/613059" TargetMode="External"/><Relationship Id="rId37" Type="http://schemas.openxmlformats.org/officeDocument/2006/relationships/hyperlink" Target="https://my.webinar.ru/event/615057" TargetMode="External"/><Relationship Id="rId40" Type="http://schemas.openxmlformats.org/officeDocument/2006/relationships/hyperlink" Target="https://my.webinar.ru/event/615063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y.webinar.ru/event/611893" TargetMode="External"/><Relationship Id="rId23" Type="http://schemas.openxmlformats.org/officeDocument/2006/relationships/hyperlink" Target="https://my.webinar.ru/event/614993" TargetMode="External"/><Relationship Id="rId28" Type="http://schemas.openxmlformats.org/officeDocument/2006/relationships/hyperlink" Target="https://my.webinar.ru/event/615013" TargetMode="External"/><Relationship Id="rId36" Type="http://schemas.openxmlformats.org/officeDocument/2006/relationships/hyperlink" Target="https://my.webinar.ru/event/615051" TargetMode="External"/><Relationship Id="rId10" Type="http://schemas.openxmlformats.org/officeDocument/2006/relationships/hyperlink" Target="https://my.webinar.ru/event/615129" TargetMode="External"/><Relationship Id="rId19" Type="http://schemas.openxmlformats.org/officeDocument/2006/relationships/hyperlink" Target="https://my.webinar.ru/event/614977" TargetMode="External"/><Relationship Id="rId31" Type="http://schemas.openxmlformats.org/officeDocument/2006/relationships/hyperlink" Target="https://my.webinar.ru/event/61305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webinar.ru/event/598837" TargetMode="External"/><Relationship Id="rId14" Type="http://schemas.openxmlformats.org/officeDocument/2006/relationships/hyperlink" Target="https://my.webinar.ru/event/614959" TargetMode="External"/><Relationship Id="rId22" Type="http://schemas.openxmlformats.org/officeDocument/2006/relationships/hyperlink" Target="https://my.webinar.ru/event/611913" TargetMode="External"/><Relationship Id="rId27" Type="http://schemas.openxmlformats.org/officeDocument/2006/relationships/hyperlink" Target="https://my.webinar.ru/event/611939" TargetMode="External"/><Relationship Id="rId30" Type="http://schemas.openxmlformats.org/officeDocument/2006/relationships/hyperlink" Target="https://my.webinar.ru/event/615019" TargetMode="External"/><Relationship Id="rId35" Type="http://schemas.openxmlformats.org/officeDocument/2006/relationships/hyperlink" Target="https://my.webinar.ru/event/615023" TargetMode="External"/><Relationship Id="rId43" Type="http://schemas.openxmlformats.org/officeDocument/2006/relationships/hyperlink" Target="https://my.webinar.ru/event/615073" TargetMode="Externa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hyperlink" Target="https://my.webinar.ru/event/614921" TargetMode="External"/><Relationship Id="rId17" Type="http://schemas.openxmlformats.org/officeDocument/2006/relationships/hyperlink" Target="https://my.webinar.ru/event/580849" TargetMode="External"/><Relationship Id="rId25" Type="http://schemas.openxmlformats.org/officeDocument/2006/relationships/hyperlink" Target="https://my.webinar.ru/event/615003" TargetMode="External"/><Relationship Id="rId33" Type="http://schemas.openxmlformats.org/officeDocument/2006/relationships/hyperlink" Target="https://my.webinar.ru/event/615039" TargetMode="External"/><Relationship Id="rId38" Type="http://schemas.openxmlformats.org/officeDocument/2006/relationships/hyperlink" Target="https://my.webinar.ru/event/580855" TargetMode="External"/><Relationship Id="rId20" Type="http://schemas.openxmlformats.org/officeDocument/2006/relationships/hyperlink" Target="https://my.webinar.ru/event/614981" TargetMode="External"/><Relationship Id="rId41" Type="http://schemas.openxmlformats.org/officeDocument/2006/relationships/hyperlink" Target="https://my.webinar.ru/event/6150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F256-E905-465B-B578-3C2B06E2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1</Words>
  <Characters>1431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1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nskaya, Elizaveta</dc:creator>
  <cp:lastModifiedBy>Андреева Н Б</cp:lastModifiedBy>
  <cp:revision>2</cp:revision>
  <cp:lastPrinted>2015-11-02T11:50:00Z</cp:lastPrinted>
  <dcterms:created xsi:type="dcterms:W3CDTF">2015-11-11T23:58:00Z</dcterms:created>
  <dcterms:modified xsi:type="dcterms:W3CDTF">2015-11-11T23:58:00Z</dcterms:modified>
</cp:coreProperties>
</file>